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B4" w:rsidRPr="00837AB4" w:rsidRDefault="00837AB4" w:rsidP="00837AB4">
      <w:pPr>
        <w:widowControl/>
        <w:spacing w:line="276" w:lineRule="auto"/>
        <w:ind w:firstLine="5387"/>
        <w:rPr>
          <w:rFonts w:ascii="Times New Roman" w:eastAsia="Calibri" w:hAnsi="Times New Roman" w:cs="Times New Roman"/>
          <w:color w:val="auto"/>
          <w:lang w:val="be-BY" w:eastAsia="en-US" w:bidi="ar-SA"/>
        </w:rPr>
      </w:pPr>
      <w:r w:rsidRPr="00837AB4">
        <w:rPr>
          <w:rFonts w:ascii="Times New Roman" w:eastAsia="Calibri" w:hAnsi="Times New Roman" w:cs="Times New Roman"/>
          <w:color w:val="auto"/>
          <w:lang w:val="be-BY" w:eastAsia="en-US" w:bidi="ar-SA"/>
        </w:rPr>
        <w:t xml:space="preserve">                                                                                               ЗАЦВЯРДЖАЮ</w:t>
      </w:r>
    </w:p>
    <w:p w:rsidR="00837AB4" w:rsidRPr="00837AB4" w:rsidRDefault="00837AB4" w:rsidP="00837AB4">
      <w:pPr>
        <w:widowControl/>
        <w:spacing w:line="276" w:lineRule="auto"/>
        <w:ind w:firstLine="5387"/>
        <w:rPr>
          <w:rFonts w:ascii="Times New Roman" w:eastAsia="Calibri" w:hAnsi="Times New Roman" w:cs="Times New Roman"/>
          <w:color w:val="auto"/>
          <w:lang w:val="be-BY" w:eastAsia="en-US" w:bidi="ar-SA"/>
        </w:rPr>
      </w:pPr>
      <w:r w:rsidRPr="00837AB4">
        <w:rPr>
          <w:rFonts w:ascii="Times New Roman" w:eastAsia="Calibri" w:hAnsi="Times New Roman" w:cs="Times New Roman"/>
          <w:color w:val="auto"/>
          <w:lang w:val="be-BY" w:eastAsia="en-US" w:bidi="ar-SA"/>
        </w:rPr>
        <w:t xml:space="preserve">                                                                                              Дырэктар  ДУА “</w:t>
      </w:r>
      <w:r w:rsidR="00C669F4">
        <w:rPr>
          <w:rFonts w:ascii="Times New Roman" w:eastAsia="Calibri" w:hAnsi="Times New Roman" w:cs="Times New Roman"/>
          <w:color w:val="auto"/>
          <w:lang w:val="be-BY" w:eastAsia="en-US" w:bidi="ar-SA"/>
        </w:rPr>
        <w:t>Вязын</w:t>
      </w:r>
      <w:r w:rsidR="006A1D38">
        <w:rPr>
          <w:rFonts w:ascii="Times New Roman" w:eastAsia="Calibri" w:hAnsi="Times New Roman" w:cs="Times New Roman"/>
          <w:color w:val="auto"/>
          <w:lang w:val="be-BY" w:eastAsia="en-US" w:bidi="ar-SA"/>
        </w:rPr>
        <w:t>ская</w:t>
      </w:r>
    </w:p>
    <w:p w:rsidR="00837AB4" w:rsidRPr="00837AB4" w:rsidRDefault="00837AB4" w:rsidP="006A1D38">
      <w:pPr>
        <w:widowControl/>
        <w:spacing w:line="276" w:lineRule="auto"/>
        <w:ind w:firstLine="5387"/>
        <w:rPr>
          <w:rFonts w:ascii="Times New Roman" w:eastAsia="Calibri" w:hAnsi="Times New Roman" w:cs="Times New Roman"/>
          <w:color w:val="auto"/>
          <w:lang w:val="be-BY" w:eastAsia="en-US" w:bidi="ar-SA"/>
        </w:rPr>
      </w:pPr>
      <w:r w:rsidRPr="00837AB4">
        <w:rPr>
          <w:rFonts w:ascii="Times New Roman" w:eastAsia="Calibri" w:hAnsi="Times New Roman" w:cs="Times New Roman"/>
          <w:color w:val="auto"/>
          <w:lang w:val="be-BY" w:eastAsia="en-US" w:bidi="ar-SA"/>
        </w:rPr>
        <w:t xml:space="preserve">                                                                                             </w:t>
      </w:r>
      <w:r w:rsidR="006A1D38">
        <w:rPr>
          <w:rFonts w:ascii="Times New Roman" w:eastAsia="Calibri" w:hAnsi="Times New Roman" w:cs="Times New Roman"/>
          <w:color w:val="auto"/>
          <w:lang w:val="be-BY" w:eastAsia="en-US" w:bidi="ar-SA"/>
        </w:rPr>
        <w:t xml:space="preserve"> </w:t>
      </w:r>
      <w:r w:rsidRPr="00837AB4">
        <w:rPr>
          <w:rFonts w:ascii="Times New Roman" w:eastAsia="Calibri" w:hAnsi="Times New Roman" w:cs="Times New Roman"/>
          <w:color w:val="auto"/>
          <w:lang w:val="be-BY" w:eastAsia="en-US" w:bidi="ar-SA"/>
        </w:rPr>
        <w:t>сярэдняя школа</w:t>
      </w:r>
      <w:r w:rsidR="0048647C">
        <w:rPr>
          <w:rFonts w:ascii="Times New Roman" w:eastAsia="Calibri" w:hAnsi="Times New Roman" w:cs="Times New Roman"/>
          <w:color w:val="auto"/>
          <w:lang w:val="be-BY" w:eastAsia="en-US" w:bidi="ar-SA"/>
        </w:rPr>
        <w:t>”</w:t>
      </w:r>
      <w:r w:rsidRPr="00837AB4">
        <w:rPr>
          <w:rFonts w:ascii="Times New Roman" w:eastAsia="Calibri" w:hAnsi="Times New Roman" w:cs="Times New Roman"/>
          <w:color w:val="auto"/>
          <w:lang w:val="be-BY" w:eastAsia="en-US" w:bidi="ar-SA"/>
        </w:rPr>
        <w:t xml:space="preserve">                                                                                     </w:t>
      </w:r>
    </w:p>
    <w:p w:rsidR="00837AB4" w:rsidRPr="006A1D38" w:rsidRDefault="00837AB4" w:rsidP="00837AB4">
      <w:pPr>
        <w:widowControl/>
        <w:spacing w:line="276" w:lineRule="auto"/>
        <w:ind w:firstLine="5387"/>
        <w:rPr>
          <w:rFonts w:ascii="Times New Roman" w:eastAsia="Calibri" w:hAnsi="Times New Roman" w:cs="Times New Roman"/>
          <w:color w:val="auto"/>
          <w:lang w:val="be-BY" w:eastAsia="en-US" w:bidi="ar-SA"/>
        </w:rPr>
      </w:pPr>
      <w:r w:rsidRPr="00837AB4">
        <w:rPr>
          <w:rFonts w:ascii="Times New Roman" w:eastAsia="Calibri" w:hAnsi="Times New Roman" w:cs="Times New Roman"/>
          <w:color w:val="auto"/>
          <w:lang w:val="be-BY" w:eastAsia="en-US" w:bidi="ar-SA"/>
        </w:rPr>
        <w:t xml:space="preserve">                                                                                              ___________</w:t>
      </w:r>
      <w:r w:rsidR="006A1D38">
        <w:rPr>
          <w:rFonts w:ascii="Times New Roman" w:eastAsia="Calibri" w:hAnsi="Times New Roman" w:cs="Times New Roman"/>
          <w:color w:val="auto"/>
          <w:lang w:val="be-BY" w:eastAsia="en-US" w:bidi="ar-SA"/>
        </w:rPr>
        <w:t>А.А.Чарняўскі</w:t>
      </w:r>
    </w:p>
    <w:p w:rsidR="00837AB4" w:rsidRDefault="00837AB4" w:rsidP="00837AB4">
      <w:pPr>
        <w:widowControl/>
        <w:spacing w:line="276" w:lineRule="auto"/>
        <w:ind w:firstLine="5387"/>
        <w:rPr>
          <w:rFonts w:ascii="Times New Roman" w:eastAsia="Calibri" w:hAnsi="Times New Roman" w:cs="Times New Roman"/>
          <w:color w:val="auto"/>
          <w:lang w:val="be-BY" w:eastAsia="en-US" w:bidi="ar-SA"/>
        </w:rPr>
      </w:pPr>
      <w:r w:rsidRPr="00837AB4">
        <w:rPr>
          <w:rFonts w:ascii="Times New Roman" w:eastAsia="Calibri" w:hAnsi="Times New Roman" w:cs="Times New Roman"/>
          <w:color w:val="auto"/>
          <w:lang w:val="be-BY" w:eastAsia="en-US" w:bidi="ar-SA"/>
        </w:rPr>
        <w:t xml:space="preserve">                                                                                              “</w:t>
      </w:r>
      <w:r w:rsidR="00752725">
        <w:rPr>
          <w:rFonts w:ascii="Times New Roman" w:eastAsia="Calibri" w:hAnsi="Times New Roman" w:cs="Times New Roman"/>
          <w:color w:val="auto"/>
          <w:lang w:val="be-BY" w:eastAsia="en-US" w:bidi="ar-SA"/>
        </w:rPr>
        <w:t>20</w:t>
      </w:r>
      <w:r w:rsidRPr="00837AB4">
        <w:rPr>
          <w:rFonts w:ascii="Times New Roman" w:eastAsia="Calibri" w:hAnsi="Times New Roman" w:cs="Times New Roman"/>
          <w:color w:val="auto"/>
          <w:lang w:val="be-BY" w:eastAsia="en-US" w:bidi="ar-SA"/>
        </w:rPr>
        <w:t xml:space="preserve">” </w:t>
      </w:r>
      <w:r w:rsidR="006A1D38">
        <w:rPr>
          <w:rFonts w:ascii="Times New Roman" w:eastAsia="Calibri" w:hAnsi="Times New Roman" w:cs="Times New Roman"/>
          <w:color w:val="auto"/>
          <w:lang w:val="be-BY" w:eastAsia="en-US" w:bidi="ar-SA"/>
        </w:rPr>
        <w:t>кастрычніка</w:t>
      </w:r>
      <w:r w:rsidR="00077F02">
        <w:rPr>
          <w:rFonts w:ascii="Times New Roman" w:eastAsia="Calibri" w:hAnsi="Times New Roman" w:cs="Times New Roman"/>
          <w:color w:val="auto"/>
          <w:lang w:val="be-BY" w:eastAsia="en-US" w:bidi="ar-SA"/>
        </w:rPr>
        <w:t xml:space="preserve">  </w:t>
      </w:r>
      <w:r w:rsidRPr="00837AB4">
        <w:rPr>
          <w:rFonts w:ascii="Times New Roman" w:eastAsia="Calibri" w:hAnsi="Times New Roman" w:cs="Times New Roman"/>
          <w:color w:val="auto"/>
          <w:lang w:val="be-BY" w:eastAsia="en-US" w:bidi="ar-SA"/>
        </w:rPr>
        <w:t xml:space="preserve"> 20</w:t>
      </w:r>
      <w:r w:rsidR="00C669F4">
        <w:rPr>
          <w:rFonts w:ascii="Times New Roman" w:eastAsia="Calibri" w:hAnsi="Times New Roman" w:cs="Times New Roman"/>
          <w:color w:val="auto"/>
          <w:lang w:val="be-BY" w:eastAsia="en-US" w:bidi="ar-SA"/>
        </w:rPr>
        <w:t>2</w:t>
      </w:r>
      <w:r w:rsidR="006A1D38">
        <w:rPr>
          <w:rFonts w:ascii="Times New Roman" w:eastAsia="Calibri" w:hAnsi="Times New Roman" w:cs="Times New Roman"/>
          <w:color w:val="auto"/>
          <w:lang w:val="be-BY" w:eastAsia="en-US" w:bidi="ar-SA"/>
        </w:rPr>
        <w:t>3</w:t>
      </w:r>
      <w:r w:rsidR="00207ECC">
        <w:rPr>
          <w:rFonts w:ascii="Times New Roman" w:eastAsia="Calibri" w:hAnsi="Times New Roman" w:cs="Times New Roman"/>
          <w:color w:val="auto"/>
          <w:lang w:val="be-BY" w:eastAsia="en-US" w:bidi="ar-SA"/>
        </w:rPr>
        <w:t xml:space="preserve"> г</w:t>
      </w:r>
    </w:p>
    <w:p w:rsidR="00837AB4" w:rsidRPr="00FC0A4B" w:rsidRDefault="00837AB4" w:rsidP="007741E1">
      <w:pPr>
        <w:widowControl/>
        <w:spacing w:line="276" w:lineRule="auto"/>
        <w:ind w:firstLine="5387"/>
        <w:jc w:val="center"/>
        <w:rPr>
          <w:rFonts w:ascii="Times New Roman" w:eastAsia="Calibri" w:hAnsi="Times New Roman" w:cs="Times New Roman"/>
          <w:color w:val="auto"/>
          <w:lang w:val="be-BY" w:eastAsia="en-US" w:bidi="ar-SA"/>
        </w:rPr>
      </w:pPr>
    </w:p>
    <w:p w:rsidR="00207ECC" w:rsidRPr="00FC0A4B" w:rsidRDefault="00207ECC" w:rsidP="007741E1">
      <w:pPr>
        <w:pStyle w:val="20"/>
        <w:shd w:val="clear" w:color="auto" w:fill="auto"/>
        <w:spacing w:line="300" w:lineRule="exact"/>
        <w:jc w:val="center"/>
        <w:rPr>
          <w:b w:val="0"/>
          <w:sz w:val="24"/>
          <w:szCs w:val="24"/>
          <w:lang w:val="be-BY"/>
        </w:rPr>
      </w:pPr>
    </w:p>
    <w:p w:rsidR="00207ECC" w:rsidRPr="006A1D38" w:rsidRDefault="00207ECC" w:rsidP="007741E1">
      <w:pPr>
        <w:pStyle w:val="20"/>
        <w:shd w:val="clear" w:color="auto" w:fill="auto"/>
        <w:spacing w:line="300" w:lineRule="exact"/>
        <w:jc w:val="center"/>
        <w:rPr>
          <w:b w:val="0"/>
          <w:sz w:val="28"/>
          <w:szCs w:val="28"/>
          <w:lang w:val="be-BY"/>
        </w:rPr>
      </w:pPr>
    </w:p>
    <w:p w:rsidR="00837AB4" w:rsidRPr="006A1D38" w:rsidRDefault="003F6547" w:rsidP="007741E1">
      <w:pPr>
        <w:pStyle w:val="20"/>
        <w:shd w:val="clear" w:color="auto" w:fill="auto"/>
        <w:spacing w:line="300" w:lineRule="exact"/>
        <w:jc w:val="center"/>
        <w:rPr>
          <w:b w:val="0"/>
          <w:sz w:val="28"/>
          <w:szCs w:val="28"/>
          <w:lang w:val="be-BY"/>
        </w:rPr>
      </w:pPr>
      <w:r w:rsidRPr="006A1D38">
        <w:rPr>
          <w:b w:val="0"/>
          <w:sz w:val="28"/>
          <w:szCs w:val="28"/>
          <w:lang w:val="be-BY"/>
        </w:rPr>
        <w:t>ПЛАН</w:t>
      </w:r>
    </w:p>
    <w:p w:rsidR="00194F0F" w:rsidRPr="006A1D38" w:rsidRDefault="00837AB4">
      <w:pPr>
        <w:pStyle w:val="20"/>
        <w:shd w:val="clear" w:color="auto" w:fill="auto"/>
        <w:spacing w:line="300" w:lineRule="exact"/>
        <w:jc w:val="center"/>
        <w:rPr>
          <w:b w:val="0"/>
          <w:sz w:val="28"/>
          <w:szCs w:val="28"/>
          <w:lang w:val="be-BY"/>
        </w:rPr>
      </w:pPr>
      <w:r w:rsidRPr="006A1D38">
        <w:rPr>
          <w:b w:val="0"/>
          <w:sz w:val="28"/>
          <w:szCs w:val="28"/>
          <w:lang w:val="be-BY"/>
        </w:rPr>
        <w:t xml:space="preserve"> выхаваўчай работы з дзецьмі,</w:t>
      </w:r>
      <w:r w:rsidR="003F6547" w:rsidRPr="006A1D38">
        <w:rPr>
          <w:b w:val="0"/>
          <w:sz w:val="28"/>
          <w:szCs w:val="28"/>
          <w:lang w:val="be-BY"/>
        </w:rPr>
        <w:t xml:space="preserve"> як</w:t>
      </w:r>
      <w:r w:rsidR="003F6547" w:rsidRPr="006A1D38">
        <w:rPr>
          <w:b w:val="0"/>
          <w:sz w:val="28"/>
          <w:szCs w:val="28"/>
        </w:rPr>
        <w:t>i</w:t>
      </w:r>
      <w:r w:rsidRPr="006A1D38">
        <w:rPr>
          <w:b w:val="0"/>
          <w:sz w:val="28"/>
          <w:szCs w:val="28"/>
          <w:lang w:val="be-BY"/>
        </w:rPr>
        <w:t>я маюць патрэбу ў аздараўленні</w:t>
      </w:r>
      <w:r w:rsidR="003F6547" w:rsidRPr="006A1D38">
        <w:rPr>
          <w:b w:val="0"/>
          <w:sz w:val="28"/>
          <w:szCs w:val="28"/>
          <w:lang w:val="be-BY"/>
        </w:rPr>
        <w:t>,</w:t>
      </w:r>
    </w:p>
    <w:p w:rsidR="001036CD" w:rsidRPr="006A1D38" w:rsidRDefault="00837AB4" w:rsidP="001036CD">
      <w:pPr>
        <w:pStyle w:val="1"/>
        <w:shd w:val="clear" w:color="auto" w:fill="auto"/>
        <w:spacing w:before="0"/>
        <w:rPr>
          <w:sz w:val="28"/>
          <w:szCs w:val="28"/>
          <w:lang w:val="be-BY"/>
        </w:rPr>
      </w:pPr>
      <w:bookmarkStart w:id="0" w:name="_Hlk67255815"/>
      <w:r w:rsidRPr="006A1D38">
        <w:rPr>
          <w:sz w:val="28"/>
          <w:szCs w:val="28"/>
          <w:lang w:val="be-BY"/>
        </w:rPr>
        <w:t>аздараў</w:t>
      </w:r>
      <w:r w:rsidR="003F6547" w:rsidRPr="006A1D38">
        <w:rPr>
          <w:sz w:val="28"/>
          <w:szCs w:val="28"/>
          <w:lang w:val="be-BY"/>
        </w:rPr>
        <w:t xml:space="preserve">ленчага лагера </w:t>
      </w:r>
      <w:r w:rsidR="00752725" w:rsidRPr="006A1D38">
        <w:rPr>
          <w:sz w:val="28"/>
          <w:szCs w:val="28"/>
          <w:lang w:val="be-BY"/>
        </w:rPr>
        <w:t>“</w:t>
      </w:r>
      <w:r w:rsidR="006A1D38" w:rsidRPr="006A1D38">
        <w:rPr>
          <w:sz w:val="28"/>
          <w:szCs w:val="28"/>
          <w:lang w:val="be-BY"/>
        </w:rPr>
        <w:t>Дзіва</w:t>
      </w:r>
      <w:r w:rsidR="00752725" w:rsidRPr="006A1D38">
        <w:rPr>
          <w:sz w:val="28"/>
          <w:szCs w:val="28"/>
          <w:lang w:val="be-BY"/>
        </w:rPr>
        <w:t>”</w:t>
      </w:r>
      <w:r w:rsidRPr="006A1D38">
        <w:rPr>
          <w:sz w:val="28"/>
          <w:szCs w:val="28"/>
          <w:lang w:val="be-BY"/>
        </w:rPr>
        <w:t xml:space="preserve"> </w:t>
      </w:r>
      <w:r w:rsidR="003F6547" w:rsidRPr="006A1D38">
        <w:rPr>
          <w:sz w:val="28"/>
          <w:szCs w:val="28"/>
          <w:lang w:val="be-BY"/>
        </w:rPr>
        <w:t xml:space="preserve">з дзённым знаходжаннем дзяцей  </w:t>
      </w:r>
    </w:p>
    <w:p w:rsidR="00FC0A4B" w:rsidRPr="006A1D38" w:rsidRDefault="00371DE1" w:rsidP="001036CD">
      <w:pPr>
        <w:pStyle w:val="1"/>
        <w:shd w:val="clear" w:color="auto" w:fill="auto"/>
        <w:spacing w:before="0"/>
        <w:rPr>
          <w:sz w:val="28"/>
          <w:szCs w:val="28"/>
          <w:lang w:val="be-BY"/>
        </w:rPr>
      </w:pPr>
      <w:r w:rsidRPr="006A1D38">
        <w:rPr>
          <w:sz w:val="28"/>
          <w:szCs w:val="28"/>
          <w:lang w:val="be-BY"/>
        </w:rPr>
        <w:t>д</w:t>
      </w:r>
      <w:r w:rsidR="00EB6171" w:rsidRPr="006A1D38">
        <w:rPr>
          <w:sz w:val="28"/>
          <w:szCs w:val="28"/>
          <w:lang w:val="be-BY"/>
        </w:rPr>
        <w:t>зяржа</w:t>
      </w:r>
      <w:r w:rsidR="00EB6171" w:rsidRPr="006A1D38">
        <w:rPr>
          <w:rStyle w:val="a5"/>
          <w:b w:val="0"/>
          <w:sz w:val="28"/>
          <w:szCs w:val="28"/>
          <w:lang w:val="be-BY"/>
        </w:rPr>
        <w:t>ў</w:t>
      </w:r>
      <w:r w:rsidR="003F6547" w:rsidRPr="006A1D38">
        <w:rPr>
          <w:sz w:val="28"/>
          <w:szCs w:val="28"/>
          <w:lang w:val="be-BY"/>
        </w:rPr>
        <w:t>най установы адукацы</w:t>
      </w:r>
      <w:r w:rsidR="003F6547" w:rsidRPr="006A1D38">
        <w:rPr>
          <w:sz w:val="28"/>
          <w:szCs w:val="28"/>
        </w:rPr>
        <w:t>i</w:t>
      </w:r>
      <w:r w:rsidR="00752725" w:rsidRPr="006A1D38">
        <w:rPr>
          <w:sz w:val="28"/>
          <w:szCs w:val="28"/>
          <w:lang w:val="be-BY"/>
        </w:rPr>
        <w:t xml:space="preserve"> “</w:t>
      </w:r>
      <w:r w:rsidR="0059132B" w:rsidRPr="006A1D38">
        <w:rPr>
          <w:sz w:val="28"/>
          <w:szCs w:val="28"/>
          <w:lang w:val="be-BY"/>
        </w:rPr>
        <w:t>Вязынс</w:t>
      </w:r>
      <w:r w:rsidR="006A1D38" w:rsidRPr="006A1D38">
        <w:rPr>
          <w:sz w:val="28"/>
          <w:szCs w:val="28"/>
          <w:lang w:val="be-BY"/>
        </w:rPr>
        <w:t xml:space="preserve">кая </w:t>
      </w:r>
      <w:r w:rsidR="00837AB4" w:rsidRPr="006A1D38">
        <w:rPr>
          <w:sz w:val="28"/>
          <w:szCs w:val="28"/>
          <w:lang w:val="be-BY"/>
        </w:rPr>
        <w:t>сярэдняя школа</w:t>
      </w:r>
      <w:r w:rsidR="00752725" w:rsidRPr="006A1D38">
        <w:rPr>
          <w:sz w:val="28"/>
          <w:szCs w:val="28"/>
          <w:lang w:val="be-BY"/>
        </w:rPr>
        <w:t>”</w:t>
      </w:r>
      <w:r w:rsidR="001036CD" w:rsidRPr="006A1D38">
        <w:rPr>
          <w:sz w:val="28"/>
          <w:szCs w:val="28"/>
          <w:lang w:val="be-BY"/>
        </w:rPr>
        <w:t xml:space="preserve"> </w:t>
      </w:r>
    </w:p>
    <w:p w:rsidR="00194F0F" w:rsidRPr="006A1D38" w:rsidRDefault="001036CD" w:rsidP="001036CD">
      <w:pPr>
        <w:pStyle w:val="1"/>
        <w:shd w:val="clear" w:color="auto" w:fill="auto"/>
        <w:spacing w:before="0"/>
        <w:rPr>
          <w:sz w:val="28"/>
          <w:szCs w:val="28"/>
          <w:lang w:val="be-BY"/>
        </w:rPr>
      </w:pPr>
      <w:r w:rsidRPr="006A1D38">
        <w:rPr>
          <w:sz w:val="28"/>
          <w:szCs w:val="28"/>
          <w:lang w:val="be-BY"/>
        </w:rPr>
        <w:t xml:space="preserve">з </w:t>
      </w:r>
      <w:r w:rsidR="006A1D38" w:rsidRPr="006A1D38">
        <w:rPr>
          <w:sz w:val="28"/>
          <w:szCs w:val="28"/>
          <w:lang w:val="be-BY"/>
        </w:rPr>
        <w:t>30</w:t>
      </w:r>
      <w:r w:rsidR="001A5C35" w:rsidRPr="006A1D38">
        <w:rPr>
          <w:sz w:val="28"/>
          <w:szCs w:val="28"/>
          <w:lang w:val="be-BY"/>
        </w:rPr>
        <w:t>.10</w:t>
      </w:r>
      <w:r w:rsidR="005149AF" w:rsidRPr="006A1D38">
        <w:rPr>
          <w:sz w:val="28"/>
          <w:szCs w:val="28"/>
          <w:lang w:val="be-BY"/>
        </w:rPr>
        <w:t>.</w:t>
      </w:r>
      <w:r w:rsidR="006A1D38" w:rsidRPr="006A1D38">
        <w:rPr>
          <w:sz w:val="28"/>
          <w:szCs w:val="28"/>
          <w:lang w:val="be-BY"/>
        </w:rPr>
        <w:t>2023</w:t>
      </w:r>
      <w:r w:rsidRPr="006A1D38">
        <w:rPr>
          <w:sz w:val="28"/>
          <w:szCs w:val="28"/>
          <w:lang w:val="be-BY"/>
        </w:rPr>
        <w:t xml:space="preserve"> па </w:t>
      </w:r>
      <w:r w:rsidR="006A1D38" w:rsidRPr="006A1D38">
        <w:rPr>
          <w:sz w:val="28"/>
          <w:szCs w:val="28"/>
          <w:lang w:val="be-BY"/>
        </w:rPr>
        <w:t>04</w:t>
      </w:r>
      <w:r w:rsidR="001A5C35" w:rsidRPr="006A1D38">
        <w:rPr>
          <w:sz w:val="28"/>
          <w:szCs w:val="28"/>
          <w:lang w:val="be-BY"/>
        </w:rPr>
        <w:t>.11</w:t>
      </w:r>
      <w:r w:rsidR="005F7A04" w:rsidRPr="006A1D38">
        <w:rPr>
          <w:sz w:val="28"/>
          <w:szCs w:val="28"/>
          <w:lang w:val="be-BY"/>
        </w:rPr>
        <w:t>.202</w:t>
      </w:r>
      <w:r w:rsidR="006A1D38" w:rsidRPr="006A1D38">
        <w:rPr>
          <w:sz w:val="28"/>
          <w:szCs w:val="28"/>
          <w:lang w:val="be-BY"/>
        </w:rPr>
        <w:t>3</w:t>
      </w:r>
      <w:r w:rsidR="003F6547" w:rsidRPr="006A1D38">
        <w:rPr>
          <w:sz w:val="28"/>
          <w:szCs w:val="28"/>
          <w:lang w:val="be-BY"/>
        </w:rPr>
        <w:t xml:space="preserve"> года</w:t>
      </w:r>
    </w:p>
    <w:bookmarkEnd w:id="0"/>
    <w:p w:rsidR="00FC0A4B" w:rsidRPr="006A1D38" w:rsidRDefault="00FC0A4B" w:rsidP="00FC0A4B">
      <w:pPr>
        <w:pStyle w:val="1"/>
        <w:spacing w:before="0"/>
        <w:ind w:left="20"/>
        <w:jc w:val="both"/>
        <w:rPr>
          <w:sz w:val="28"/>
          <w:szCs w:val="28"/>
          <w:lang w:val="be-BY"/>
        </w:rPr>
      </w:pPr>
      <w:r w:rsidRPr="006A1D38">
        <w:rPr>
          <w:sz w:val="28"/>
          <w:szCs w:val="28"/>
          <w:lang w:val="be-BY"/>
        </w:rPr>
        <w:t xml:space="preserve">Мэта: </w:t>
      </w:r>
    </w:p>
    <w:p w:rsidR="001A5C35" w:rsidRPr="006A1D38" w:rsidRDefault="001A5C35" w:rsidP="00FC0A4B">
      <w:pPr>
        <w:pStyle w:val="1"/>
        <w:spacing w:before="0"/>
        <w:ind w:left="20"/>
        <w:jc w:val="both"/>
        <w:rPr>
          <w:sz w:val="28"/>
          <w:szCs w:val="28"/>
          <w:lang w:val="be-BY"/>
        </w:rPr>
      </w:pPr>
      <w:r w:rsidRPr="006A1D38">
        <w:rPr>
          <w:sz w:val="28"/>
          <w:szCs w:val="28"/>
          <w:lang w:val="be-BY"/>
        </w:rPr>
        <w:t>стварыць спрыяльныя ўмовы для ўмацавання здароўя і арганізацыі вольнага часу вучняў у час восеньскіх канікул</w:t>
      </w:r>
      <w:r w:rsidR="006A1D38" w:rsidRPr="006A1D38">
        <w:rPr>
          <w:sz w:val="28"/>
          <w:szCs w:val="28"/>
          <w:lang w:val="be-BY"/>
        </w:rPr>
        <w:t>аў</w:t>
      </w:r>
      <w:r w:rsidRPr="006A1D38">
        <w:rPr>
          <w:sz w:val="28"/>
          <w:szCs w:val="28"/>
          <w:lang w:val="be-BY"/>
        </w:rPr>
        <w:t>, развіцця творчага і інтэлектуальнага патэнцыялу асобы, яе індывідуальных здольнасцей і талентаў, творчай актыўнасці з уліка</w:t>
      </w:r>
      <w:r w:rsidR="00FC0A4B" w:rsidRPr="006A1D38">
        <w:rPr>
          <w:sz w:val="28"/>
          <w:szCs w:val="28"/>
          <w:lang w:val="be-BY"/>
        </w:rPr>
        <w:t>м уласных інтарэсаў, схільнасцей і магчымасцей</w:t>
      </w:r>
      <w:r w:rsidRPr="006A1D38">
        <w:rPr>
          <w:sz w:val="28"/>
          <w:szCs w:val="28"/>
          <w:lang w:val="be-BY"/>
        </w:rPr>
        <w:t>.</w:t>
      </w:r>
    </w:p>
    <w:p w:rsidR="001A5C35" w:rsidRPr="006A1D38" w:rsidRDefault="001A5C35" w:rsidP="00FC0A4B">
      <w:pPr>
        <w:pStyle w:val="1"/>
        <w:spacing w:before="0"/>
        <w:ind w:left="20"/>
        <w:jc w:val="both"/>
        <w:rPr>
          <w:sz w:val="28"/>
          <w:szCs w:val="28"/>
          <w:lang w:val="be-BY"/>
        </w:rPr>
      </w:pPr>
      <w:r w:rsidRPr="006A1D38">
        <w:rPr>
          <w:sz w:val="28"/>
          <w:szCs w:val="28"/>
          <w:lang w:val="be-BY"/>
        </w:rPr>
        <w:t>Задачы:</w:t>
      </w:r>
    </w:p>
    <w:p w:rsidR="001A5C35" w:rsidRPr="006A1D38" w:rsidRDefault="001A5C35" w:rsidP="00FC0A4B">
      <w:pPr>
        <w:pStyle w:val="1"/>
        <w:spacing w:before="0"/>
        <w:ind w:left="20"/>
        <w:jc w:val="both"/>
        <w:rPr>
          <w:sz w:val="28"/>
          <w:szCs w:val="28"/>
          <w:lang w:val="be-BY"/>
        </w:rPr>
      </w:pPr>
      <w:r w:rsidRPr="006A1D38">
        <w:rPr>
          <w:sz w:val="28"/>
          <w:szCs w:val="28"/>
          <w:lang w:val="be-BY"/>
        </w:rPr>
        <w:t>Стварэнне ўмоў для арганізаванага адпачынку дзяцей.</w:t>
      </w:r>
    </w:p>
    <w:p w:rsidR="001A5C35" w:rsidRPr="006A1D38" w:rsidRDefault="001A5C35" w:rsidP="00FC0A4B">
      <w:pPr>
        <w:pStyle w:val="1"/>
        <w:spacing w:before="0"/>
        <w:ind w:left="20"/>
        <w:jc w:val="both"/>
        <w:rPr>
          <w:sz w:val="28"/>
          <w:szCs w:val="28"/>
          <w:lang w:val="be-BY"/>
        </w:rPr>
      </w:pPr>
      <w:r w:rsidRPr="006A1D38">
        <w:rPr>
          <w:sz w:val="28"/>
          <w:szCs w:val="28"/>
          <w:lang w:val="be-BY"/>
        </w:rPr>
        <w:t>Далучэння дзяцей да творчых відаў дзейнасці, развіццё творчага мыслення.</w:t>
      </w:r>
    </w:p>
    <w:p w:rsidR="001A5C35" w:rsidRPr="006A1D38" w:rsidRDefault="001A5C35" w:rsidP="00FC0A4B">
      <w:pPr>
        <w:pStyle w:val="1"/>
        <w:spacing w:before="0"/>
        <w:ind w:left="20"/>
        <w:jc w:val="both"/>
        <w:rPr>
          <w:sz w:val="28"/>
          <w:szCs w:val="28"/>
          <w:lang w:val="be-BY"/>
        </w:rPr>
      </w:pPr>
      <w:r w:rsidRPr="006A1D38">
        <w:rPr>
          <w:sz w:val="28"/>
          <w:szCs w:val="28"/>
          <w:lang w:val="be-BY"/>
        </w:rPr>
        <w:t>Фарміраванне культурных паводзін, санітарна-гігіенічнай культуры.</w:t>
      </w:r>
    </w:p>
    <w:p w:rsidR="00FC0A4B" w:rsidRPr="006A1D38" w:rsidRDefault="006A1D38" w:rsidP="00FC0A4B">
      <w:pPr>
        <w:pStyle w:val="1"/>
        <w:spacing w:before="0"/>
        <w:ind w:left="20"/>
        <w:jc w:val="both"/>
        <w:rPr>
          <w:sz w:val="28"/>
          <w:szCs w:val="28"/>
          <w:lang w:val="be-BY"/>
        </w:rPr>
      </w:pPr>
      <w:r w:rsidRPr="006A1D38">
        <w:rPr>
          <w:sz w:val="28"/>
          <w:szCs w:val="28"/>
          <w:lang w:val="be-BY"/>
        </w:rPr>
        <w:t>Выхаванне калектывізму, суперажывання, адказнасці.</w:t>
      </w:r>
    </w:p>
    <w:p w:rsidR="00FC0A4B" w:rsidRPr="006A1D38" w:rsidRDefault="00FC0A4B" w:rsidP="00FC0A4B">
      <w:pPr>
        <w:pStyle w:val="1"/>
        <w:spacing w:before="0"/>
        <w:ind w:left="20"/>
        <w:jc w:val="both"/>
        <w:rPr>
          <w:sz w:val="28"/>
          <w:szCs w:val="28"/>
          <w:lang w:val="be-BY"/>
        </w:rPr>
      </w:pPr>
    </w:p>
    <w:p w:rsidR="006A1D38" w:rsidRPr="006A1D38" w:rsidRDefault="006A1D38" w:rsidP="00FC0A4B">
      <w:pPr>
        <w:pStyle w:val="1"/>
        <w:spacing w:before="0"/>
        <w:ind w:left="20"/>
        <w:jc w:val="both"/>
        <w:rPr>
          <w:sz w:val="28"/>
          <w:szCs w:val="28"/>
          <w:lang w:val="be-BY"/>
        </w:rPr>
      </w:pPr>
    </w:p>
    <w:p w:rsidR="006A1D38" w:rsidRDefault="006A1D38" w:rsidP="00FC0A4B">
      <w:pPr>
        <w:pStyle w:val="1"/>
        <w:spacing w:before="0"/>
        <w:ind w:left="20"/>
        <w:jc w:val="both"/>
        <w:rPr>
          <w:sz w:val="24"/>
          <w:szCs w:val="24"/>
          <w:lang w:val="be-BY"/>
        </w:rPr>
      </w:pPr>
    </w:p>
    <w:p w:rsidR="006A1D38" w:rsidRDefault="006A1D38" w:rsidP="00FC0A4B">
      <w:pPr>
        <w:pStyle w:val="1"/>
        <w:spacing w:before="0"/>
        <w:ind w:left="20"/>
        <w:jc w:val="both"/>
        <w:rPr>
          <w:sz w:val="24"/>
          <w:szCs w:val="24"/>
          <w:lang w:val="be-BY"/>
        </w:rPr>
      </w:pPr>
    </w:p>
    <w:p w:rsidR="006A1D38" w:rsidRPr="00FC0A4B" w:rsidRDefault="006A1D38" w:rsidP="00FC0A4B">
      <w:pPr>
        <w:pStyle w:val="1"/>
        <w:spacing w:before="0"/>
        <w:ind w:left="20"/>
        <w:jc w:val="both"/>
        <w:rPr>
          <w:sz w:val="24"/>
          <w:szCs w:val="24"/>
          <w:lang w:val="be-BY"/>
        </w:rPr>
        <w:sectPr w:rsidR="006A1D38" w:rsidRPr="00FC0A4B" w:rsidSect="00837AB4">
          <w:type w:val="continuous"/>
          <w:pgSz w:w="16838" w:h="11909" w:orient="landscape"/>
          <w:pgMar w:top="851" w:right="1132" w:bottom="1543" w:left="1132" w:header="0" w:footer="3" w:gutter="0"/>
          <w:cols w:space="720"/>
          <w:noEndnote/>
          <w:docGrid w:linePitch="360"/>
        </w:sectPr>
      </w:pPr>
    </w:p>
    <w:p w:rsidR="00CD5631" w:rsidRPr="00FC0A4B" w:rsidRDefault="00CD5631" w:rsidP="00207ECC">
      <w:pPr>
        <w:pStyle w:val="30"/>
        <w:shd w:val="clear" w:color="auto" w:fill="auto"/>
        <w:tabs>
          <w:tab w:val="right" w:pos="12178"/>
        </w:tabs>
        <w:spacing w:line="260" w:lineRule="exact"/>
        <w:jc w:val="both"/>
        <w:rPr>
          <w:color w:val="auto"/>
          <w:sz w:val="24"/>
          <w:szCs w:val="24"/>
          <w:lang w:val="be-BY"/>
        </w:rPr>
      </w:pPr>
    </w:p>
    <w:tbl>
      <w:tblPr>
        <w:tblW w:w="5321" w:type="pct"/>
        <w:tblInd w:w="-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694"/>
        <w:gridCol w:w="2835"/>
        <w:gridCol w:w="3827"/>
        <w:gridCol w:w="2553"/>
        <w:gridCol w:w="2387"/>
      </w:tblGrid>
      <w:tr w:rsidR="00835C9C" w:rsidRPr="00FC0A4B" w:rsidTr="003270EC">
        <w:tc>
          <w:tcPr>
            <w:tcW w:w="532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5C9C" w:rsidRPr="00FC0A4B" w:rsidRDefault="00C669F4" w:rsidP="00747D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0A4B">
              <w:rPr>
                <w:b/>
                <w:color w:val="auto"/>
                <w:lang w:val="be-BY"/>
              </w:rPr>
              <w:lastRenderedPageBreak/>
              <w:t xml:space="preserve"> </w:t>
            </w:r>
            <w:r w:rsidR="00835C9C" w:rsidRPr="00FC0A4B">
              <w:rPr>
                <w:rFonts w:ascii="Times New Roman" w:eastAsia="Times New Roman" w:hAnsi="Times New Roman" w:cs="Times New Roman"/>
                <w:b/>
                <w:bCs/>
              </w:rPr>
              <w:t xml:space="preserve">Дата </w:t>
            </w:r>
            <w:r w:rsidR="00835C9C"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і</w:t>
            </w:r>
            <w:r w:rsidR="00835C9C" w:rsidRPr="00FC0A4B">
              <w:rPr>
                <w:rFonts w:ascii="Times New Roman" w:eastAsia="Times New Roman" w:hAnsi="Times New Roman" w:cs="Times New Roman"/>
                <w:b/>
                <w:bCs/>
              </w:rPr>
              <w:t xml:space="preserve"> тэма дня</w:t>
            </w:r>
          </w:p>
        </w:tc>
        <w:tc>
          <w:tcPr>
            <w:tcW w:w="842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5C9C" w:rsidRPr="00FC0A4B" w:rsidRDefault="00835C9C" w:rsidP="00747D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 xml:space="preserve">Мэты 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і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 xml:space="preserve"> задачы</w:t>
            </w:r>
          </w:p>
        </w:tc>
        <w:tc>
          <w:tcPr>
            <w:tcW w:w="3626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5C9C" w:rsidRPr="00FC0A4B" w:rsidRDefault="00835C9C" w:rsidP="00747D87">
            <w:pPr>
              <w:tabs>
                <w:tab w:val="left" w:pos="10036"/>
              </w:tabs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Асно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ў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ны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я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 xml:space="preserve"> мер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а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ыемствы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і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адказ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ны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я</w:t>
            </w:r>
          </w:p>
        </w:tc>
      </w:tr>
      <w:tr w:rsidR="006E0074" w:rsidRPr="00FC0A4B" w:rsidTr="003270EC">
        <w:tc>
          <w:tcPr>
            <w:tcW w:w="532" w:type="pct"/>
            <w:vMerge/>
            <w:vAlign w:val="center"/>
            <w:hideMark/>
          </w:tcPr>
          <w:p w:rsidR="00835C9C" w:rsidRPr="00FC0A4B" w:rsidRDefault="00835C9C" w:rsidP="00747D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835C9C" w:rsidRPr="00FC0A4B" w:rsidRDefault="00835C9C" w:rsidP="00747D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5C9C" w:rsidRPr="00FC0A4B" w:rsidRDefault="00835C9C" w:rsidP="00747D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а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знавальная д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з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й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а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ц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</w:p>
        </w:tc>
        <w:tc>
          <w:tcPr>
            <w:tcW w:w="119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5C9C" w:rsidRPr="00FC0A4B" w:rsidRDefault="00835C9C" w:rsidP="00747D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творчая д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з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й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а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ц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</w:p>
        </w:tc>
        <w:tc>
          <w:tcPr>
            <w:tcW w:w="79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5C9C" w:rsidRPr="00FC0A4B" w:rsidRDefault="00835C9C" w:rsidP="00747D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ульня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вая д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з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й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а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ц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</w:p>
        </w:tc>
        <w:tc>
          <w:tcPr>
            <w:tcW w:w="74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5C9C" w:rsidRPr="00FC0A4B" w:rsidRDefault="00835C9C" w:rsidP="00747D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а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мун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і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кат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ыў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ная д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з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й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а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ц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</w:p>
        </w:tc>
      </w:tr>
      <w:tr w:rsidR="006E0074" w:rsidRPr="00FC0A4B" w:rsidTr="003270EC">
        <w:tc>
          <w:tcPr>
            <w:tcW w:w="5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5C9C" w:rsidRDefault="006A1D38" w:rsidP="00B0173F">
            <w:pPr>
              <w:pStyle w:val="1"/>
              <w:shd w:val="clear" w:color="auto" w:fill="auto"/>
              <w:spacing w:before="0" w:after="120" w:line="260" w:lineRule="exact"/>
              <w:jc w:val="left"/>
              <w:rPr>
                <w:rStyle w:val="13pt"/>
                <w:sz w:val="24"/>
                <w:szCs w:val="24"/>
                <w:lang w:val="be-BY"/>
              </w:rPr>
            </w:pPr>
            <w:r>
              <w:rPr>
                <w:rStyle w:val="13pt"/>
                <w:sz w:val="24"/>
                <w:szCs w:val="24"/>
                <w:lang w:val="be-BY"/>
              </w:rPr>
              <w:t>30.10.2023</w:t>
            </w:r>
          </w:p>
          <w:p w:rsidR="00E47CC9" w:rsidRDefault="00847D0A" w:rsidP="00B0173F">
            <w:pPr>
              <w:pStyle w:val="1"/>
              <w:shd w:val="clear" w:color="auto" w:fill="auto"/>
              <w:spacing w:before="0" w:after="120" w:line="260" w:lineRule="exact"/>
              <w:jc w:val="left"/>
              <w:rPr>
                <w:rStyle w:val="13pt"/>
                <w:sz w:val="24"/>
                <w:szCs w:val="24"/>
                <w:lang w:val="be-BY"/>
              </w:rPr>
            </w:pPr>
            <w:r>
              <w:rPr>
                <w:rStyle w:val="13pt"/>
                <w:sz w:val="24"/>
                <w:szCs w:val="24"/>
                <w:lang w:val="be-BY"/>
              </w:rPr>
              <w:t>Панядзелак</w:t>
            </w:r>
          </w:p>
          <w:p w:rsidR="00DA293A" w:rsidRDefault="00DA293A" w:rsidP="00B0173F">
            <w:pPr>
              <w:pStyle w:val="1"/>
              <w:shd w:val="clear" w:color="auto" w:fill="auto"/>
              <w:spacing w:before="0" w:after="120" w:line="260" w:lineRule="exact"/>
              <w:jc w:val="left"/>
              <w:rPr>
                <w:rStyle w:val="13pt"/>
                <w:sz w:val="24"/>
                <w:szCs w:val="24"/>
                <w:lang w:val="be-BY"/>
              </w:rPr>
            </w:pPr>
          </w:p>
          <w:p w:rsidR="00DA293A" w:rsidRPr="00FC0A4B" w:rsidRDefault="00DA293A" w:rsidP="00B0173F">
            <w:pPr>
              <w:pStyle w:val="1"/>
              <w:shd w:val="clear" w:color="auto" w:fill="auto"/>
              <w:spacing w:before="0" w:after="120" w:line="260" w:lineRule="exact"/>
              <w:jc w:val="left"/>
              <w:rPr>
                <w:sz w:val="24"/>
                <w:szCs w:val="24"/>
                <w:lang w:val="be-BY"/>
              </w:rPr>
            </w:pPr>
            <w:r>
              <w:rPr>
                <w:rStyle w:val="13pt"/>
                <w:sz w:val="24"/>
                <w:szCs w:val="24"/>
                <w:lang w:val="be-BY"/>
              </w:rPr>
              <w:t>Дзень дзіўных знаёмстваў</w:t>
            </w:r>
          </w:p>
          <w:p w:rsidR="00E05425" w:rsidRPr="00FC0A4B" w:rsidRDefault="00E05425" w:rsidP="001A5C35">
            <w:pPr>
              <w:pStyle w:val="1"/>
              <w:shd w:val="clear" w:color="auto" w:fill="auto"/>
              <w:spacing w:before="0" w:line="317" w:lineRule="exact"/>
              <w:jc w:val="left"/>
              <w:rPr>
                <w:rStyle w:val="13pt0"/>
                <w:b/>
                <w:sz w:val="24"/>
                <w:szCs w:val="24"/>
                <w:lang w:val="be-BY"/>
              </w:rPr>
            </w:pPr>
          </w:p>
          <w:p w:rsidR="00835C9C" w:rsidRPr="00FC0A4B" w:rsidRDefault="00835C9C" w:rsidP="00747D87">
            <w:pPr>
              <w:pStyle w:val="1"/>
              <w:shd w:val="clear" w:color="auto" w:fill="auto"/>
              <w:spacing w:before="0" w:line="317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8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A28" w:rsidRPr="00FC0A4B" w:rsidRDefault="005F7A04" w:rsidP="00B77A28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Фарміраваць навыкі бяспечных паводзін, ЗЛЖ, п</w:t>
            </w:r>
            <w:r w:rsidR="00835C9C" w:rsidRPr="00FC0A4B">
              <w:rPr>
                <w:rStyle w:val="13pt0"/>
                <w:sz w:val="24"/>
                <w:szCs w:val="24"/>
                <w:lang w:val="be-BY"/>
              </w:rPr>
              <w:t xml:space="preserve">азнаёміць дзяцей з правіламі паводзін у лагеры. </w:t>
            </w:r>
            <w:r w:rsidR="00B77A28" w:rsidRPr="00FC0A4B">
              <w:rPr>
                <w:rStyle w:val="13pt0"/>
                <w:sz w:val="24"/>
                <w:szCs w:val="24"/>
                <w:lang w:val="be-BY"/>
              </w:rPr>
              <w:t xml:space="preserve">Прыцягненне дзяцей у розныя </w:t>
            </w:r>
            <w:r w:rsidR="001D6ACA" w:rsidRPr="00FC0A4B">
              <w:rPr>
                <w:rStyle w:val="13pt0"/>
                <w:sz w:val="24"/>
                <w:szCs w:val="24"/>
                <w:lang w:val="be-BY"/>
              </w:rPr>
              <w:t>формы ф</w:t>
            </w:r>
            <w:r w:rsidR="00B77A28" w:rsidRPr="00FC0A4B">
              <w:rPr>
                <w:rStyle w:val="13pt0"/>
                <w:sz w:val="24"/>
                <w:szCs w:val="24"/>
                <w:lang w:val="be-BY"/>
              </w:rPr>
              <w:t>ізкультурна -аздараўленчай дзейнасці;</w:t>
            </w:r>
          </w:p>
          <w:p w:rsidR="00B77A28" w:rsidRPr="00FC0A4B" w:rsidRDefault="00B77A28" w:rsidP="00B77A28">
            <w:pPr>
              <w:pStyle w:val="1"/>
              <w:spacing w:before="0" w:line="322" w:lineRule="exact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Выпрацоўка і ўмацаванне</w:t>
            </w:r>
          </w:p>
          <w:p w:rsidR="00B77A28" w:rsidRPr="00FC0A4B" w:rsidRDefault="00B77A28" w:rsidP="00B77A28">
            <w:pPr>
              <w:pStyle w:val="1"/>
              <w:spacing w:before="0" w:line="322" w:lineRule="exact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гігіенічных навыкаў;</w:t>
            </w:r>
          </w:p>
          <w:p w:rsidR="00B77A28" w:rsidRPr="00FC0A4B" w:rsidRDefault="00B77A28" w:rsidP="00B77A28">
            <w:pPr>
              <w:pStyle w:val="1"/>
              <w:spacing w:before="0" w:line="322" w:lineRule="exact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Пашырэнне ведаў аб ахове</w:t>
            </w:r>
          </w:p>
          <w:p w:rsidR="00835C9C" w:rsidRPr="00FC0A4B" w:rsidRDefault="00B77A28" w:rsidP="00B77A28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здароўе.</w:t>
            </w:r>
          </w:p>
        </w:tc>
        <w:tc>
          <w:tcPr>
            <w:tcW w:w="88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5C9C" w:rsidRPr="00FC0A4B" w:rsidRDefault="00835C9C" w:rsidP="00747D87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</w:rPr>
              <w:t xml:space="preserve">Навучанне </w:t>
            </w:r>
            <w:r w:rsidRPr="00FC0A4B">
              <w:rPr>
                <w:rStyle w:val="13pt0"/>
                <w:sz w:val="24"/>
                <w:szCs w:val="24"/>
                <w:lang w:val="de-DE" w:eastAsia="de-DE" w:bidi="de-DE"/>
              </w:rPr>
              <w:t xml:space="preserve">i </w:t>
            </w:r>
            <w:r w:rsidRPr="00FC0A4B">
              <w:rPr>
                <w:rStyle w:val="13pt0"/>
                <w:sz w:val="24"/>
                <w:szCs w:val="24"/>
              </w:rPr>
              <w:t>праверка ведаў па правiлах паво</w:t>
            </w:r>
            <w:r w:rsidR="006E0074" w:rsidRPr="00FC0A4B">
              <w:rPr>
                <w:rStyle w:val="13pt0"/>
                <w:sz w:val="24"/>
                <w:szCs w:val="24"/>
              </w:rPr>
              <w:t>-</w:t>
            </w:r>
            <w:r w:rsidRPr="00FC0A4B">
              <w:rPr>
                <w:rStyle w:val="13pt0"/>
                <w:sz w:val="24"/>
                <w:szCs w:val="24"/>
              </w:rPr>
              <w:t xml:space="preserve">дзiн у </w:t>
            </w:r>
            <w:r w:rsidR="006B2566" w:rsidRPr="00FC0A4B">
              <w:rPr>
                <w:rStyle w:val="13pt0"/>
                <w:sz w:val="24"/>
                <w:szCs w:val="24"/>
                <w:lang w:val="be-BY"/>
              </w:rPr>
              <w:t>а</w:t>
            </w:r>
            <w:r w:rsidRPr="00FC0A4B">
              <w:rPr>
                <w:rStyle w:val="13pt0"/>
                <w:sz w:val="24"/>
                <w:szCs w:val="24"/>
              </w:rPr>
              <w:t>здараўленчым лагеры</w:t>
            </w:r>
            <w:r w:rsidR="005F7A04" w:rsidRPr="00FC0A4B">
              <w:rPr>
                <w:rStyle w:val="13pt0"/>
                <w:sz w:val="24"/>
                <w:szCs w:val="24"/>
                <w:lang w:val="be-BY"/>
              </w:rPr>
              <w:t>.</w:t>
            </w:r>
          </w:p>
          <w:p w:rsidR="005F7A04" w:rsidRPr="00FC0A4B" w:rsidRDefault="005F7A04" w:rsidP="00747D87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Пазн</w:t>
            </w:r>
            <w:r w:rsidR="00B77A28" w:rsidRPr="00FC0A4B">
              <w:rPr>
                <w:sz w:val="24"/>
                <w:szCs w:val="24"/>
                <w:lang w:val="be-BY"/>
              </w:rPr>
              <w:t>авальная хвілінка “Бяспечныя паводзіны</w:t>
            </w:r>
            <w:r w:rsidRPr="00FC0A4B">
              <w:rPr>
                <w:sz w:val="24"/>
                <w:szCs w:val="24"/>
                <w:lang w:val="be-BY"/>
              </w:rPr>
              <w:t xml:space="preserve">” </w:t>
            </w:r>
          </w:p>
          <w:p w:rsidR="00835C9C" w:rsidRPr="00FC0A4B" w:rsidRDefault="00835C9C" w:rsidP="00747D87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Адказныя:</w:t>
            </w:r>
          </w:p>
          <w:p w:rsidR="004E775C" w:rsidRPr="00FC0A4B" w:rsidRDefault="001D38B5" w:rsidP="00207ECC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в</w:t>
            </w:r>
            <w:r w:rsidR="00207ECC" w:rsidRPr="00FC0A4B">
              <w:rPr>
                <w:rStyle w:val="13pt1"/>
                <w:sz w:val="24"/>
                <w:szCs w:val="24"/>
                <w:lang w:val="be-BY"/>
              </w:rPr>
              <w:t>ыхавацелі</w:t>
            </w:r>
            <w:r w:rsidR="00835C9C" w:rsidRPr="00FC0A4B">
              <w:rPr>
                <w:rStyle w:val="13pt1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19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0D9" w:rsidRDefault="0099616A" w:rsidP="005F7A04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Афармленне атрадаў: с</w:t>
            </w:r>
            <w:r w:rsidR="005F7A04" w:rsidRPr="00FC0A4B">
              <w:rPr>
                <w:sz w:val="24"/>
                <w:szCs w:val="24"/>
                <w:lang w:val="be-BY"/>
              </w:rPr>
              <w:t>тварэнне атраднай атрыбутыкі</w:t>
            </w:r>
            <w:r w:rsidR="004A4674" w:rsidRPr="00FC0A4B">
              <w:rPr>
                <w:sz w:val="24"/>
                <w:szCs w:val="24"/>
                <w:lang w:val="be-BY"/>
              </w:rPr>
              <w:t xml:space="preserve"> </w:t>
            </w:r>
            <w:r w:rsidR="00F00405" w:rsidRPr="00FC0A4B">
              <w:rPr>
                <w:sz w:val="24"/>
                <w:szCs w:val="24"/>
                <w:lang w:val="be-BY"/>
              </w:rPr>
              <w:t>і</w:t>
            </w:r>
            <w:r w:rsidR="004A4674" w:rsidRPr="00FC0A4B">
              <w:rPr>
                <w:sz w:val="24"/>
                <w:szCs w:val="24"/>
                <w:lang w:val="be-BY"/>
              </w:rPr>
              <w:t xml:space="preserve"> атрадных куткоў (назва, дэвіз, актыў)</w:t>
            </w:r>
            <w:r w:rsidR="00B0173F" w:rsidRPr="00FC0A4B">
              <w:rPr>
                <w:sz w:val="24"/>
                <w:szCs w:val="24"/>
                <w:lang w:val="be-BY"/>
              </w:rPr>
              <w:t>.</w:t>
            </w:r>
            <w:r w:rsidRPr="00FC0A4B">
              <w:rPr>
                <w:sz w:val="24"/>
                <w:szCs w:val="24"/>
                <w:lang w:val="be-BY"/>
              </w:rPr>
              <w:t xml:space="preserve"> </w:t>
            </w:r>
            <w:r w:rsidR="007E59B5" w:rsidRPr="00FC0A4B">
              <w:rPr>
                <w:sz w:val="24"/>
                <w:szCs w:val="24"/>
                <w:lang w:val="be-BY"/>
              </w:rPr>
              <w:t>Развучванне атрадных песень.</w:t>
            </w:r>
            <w:r w:rsidR="00F00405" w:rsidRPr="00FC0A4B">
              <w:rPr>
                <w:sz w:val="24"/>
                <w:szCs w:val="24"/>
                <w:lang w:val="be-BY"/>
              </w:rPr>
              <w:t xml:space="preserve"> </w:t>
            </w:r>
          </w:p>
          <w:p w:rsidR="00584ADA" w:rsidRPr="00FC0A4B" w:rsidRDefault="00584ADA" w:rsidP="005F7A04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  <w:lang w:val="be-BY"/>
              </w:rPr>
            </w:pPr>
            <w:r w:rsidRPr="00584ADA">
              <w:rPr>
                <w:sz w:val="24"/>
                <w:szCs w:val="24"/>
                <w:lang w:val="be-BY"/>
              </w:rPr>
              <w:t>Выпуск газеты “Мы за ЗЛЖ”.</w:t>
            </w:r>
          </w:p>
          <w:p w:rsidR="00835C9C" w:rsidRPr="00FC0A4B" w:rsidRDefault="00835C9C" w:rsidP="00747D87">
            <w:pPr>
              <w:pStyle w:val="1"/>
              <w:shd w:val="clear" w:color="auto" w:fill="auto"/>
              <w:spacing w:before="0" w:line="322" w:lineRule="exact"/>
              <w:ind w:left="100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Адказныя:</w:t>
            </w:r>
          </w:p>
          <w:p w:rsidR="002E42C2" w:rsidRPr="00FC0A4B" w:rsidRDefault="002E42C2" w:rsidP="004A4674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В</w:t>
            </w:r>
            <w:r w:rsidR="004A4674" w:rsidRPr="00FC0A4B">
              <w:rPr>
                <w:rStyle w:val="13pt1"/>
                <w:sz w:val="24"/>
                <w:szCs w:val="24"/>
                <w:lang w:val="be-BY"/>
              </w:rPr>
              <w:t>ыхавацелі</w:t>
            </w:r>
            <w:r w:rsidRPr="00FC0A4B">
              <w:rPr>
                <w:rStyle w:val="13pt1"/>
                <w:sz w:val="24"/>
                <w:szCs w:val="24"/>
                <w:lang w:val="be-BY"/>
              </w:rPr>
              <w:t>,</w:t>
            </w:r>
          </w:p>
          <w:p w:rsidR="00732EAE" w:rsidRPr="00FC0A4B" w:rsidRDefault="00732EAE" w:rsidP="004A4674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Педагог-арганізатар</w:t>
            </w:r>
          </w:p>
          <w:p w:rsidR="00181F42" w:rsidRPr="00FC0A4B" w:rsidRDefault="002E42C2" w:rsidP="004A4674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 xml:space="preserve"> </w:t>
            </w:r>
          </w:p>
          <w:p w:rsidR="00835C9C" w:rsidRPr="00FC0A4B" w:rsidRDefault="00835C9C" w:rsidP="00747D87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sz w:val="24"/>
                <w:szCs w:val="24"/>
                <w:lang w:val="be-BY"/>
              </w:rPr>
            </w:pPr>
          </w:p>
        </w:tc>
        <w:tc>
          <w:tcPr>
            <w:tcW w:w="79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A28" w:rsidRPr="00FC0A4B" w:rsidRDefault="00DA293A" w:rsidP="00B77A28">
            <w:pPr>
              <w:pStyle w:val="1"/>
              <w:spacing w:before="0" w:line="322" w:lineRule="exact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  <w:r>
              <w:rPr>
                <w:rStyle w:val="13pt0"/>
                <w:sz w:val="24"/>
                <w:szCs w:val="24"/>
                <w:lang w:val="be-BY"/>
              </w:rPr>
              <w:t>Спартыўныя гульні.</w:t>
            </w:r>
          </w:p>
          <w:p w:rsidR="00B77A28" w:rsidRPr="00FC0A4B" w:rsidRDefault="00B77A28" w:rsidP="00B77A28">
            <w:pPr>
              <w:pStyle w:val="1"/>
              <w:spacing w:before="0" w:line="322" w:lineRule="exact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Гульні на свежым паветры.</w:t>
            </w:r>
          </w:p>
          <w:p w:rsidR="00B77A28" w:rsidRPr="00FC0A4B" w:rsidRDefault="00B77A28" w:rsidP="00B77A28">
            <w:pPr>
              <w:pStyle w:val="1"/>
              <w:spacing w:before="0" w:line="322" w:lineRule="exact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Эстафета</w:t>
            </w:r>
            <w:r w:rsidR="00E47CC9" w:rsidRPr="00FC0A4B">
              <w:rPr>
                <w:rStyle w:val="13pt0"/>
                <w:sz w:val="24"/>
                <w:szCs w:val="24"/>
                <w:lang w:val="be-BY"/>
              </w:rPr>
              <w:t xml:space="preserve"> " Вясёлыя старты».</w:t>
            </w:r>
          </w:p>
          <w:p w:rsidR="00181F42" w:rsidRPr="00FC0A4B" w:rsidRDefault="00181F42" w:rsidP="00B77A2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</w:pPr>
            <w:r w:rsidRPr="00FC0A4B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  <w:t>Адказныя:</w:t>
            </w:r>
          </w:p>
          <w:p w:rsidR="00B77A28" w:rsidRPr="00FC0A4B" w:rsidRDefault="00B77A28" w:rsidP="00B77A2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</w:pPr>
            <w:r w:rsidRPr="00FC0A4B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  <w:t>Настаўнік фізічнага выхавання і здароўя,</w:t>
            </w:r>
          </w:p>
          <w:p w:rsidR="00181F42" w:rsidRPr="00FC0A4B" w:rsidRDefault="001D38B5" w:rsidP="00181F42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</w:pPr>
            <w:r w:rsidRPr="00FC0A4B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  <w:t>выхавацелі</w:t>
            </w:r>
          </w:p>
          <w:p w:rsidR="00EA63F6" w:rsidRPr="00FC0A4B" w:rsidRDefault="00EA63F6" w:rsidP="00EA63F6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sz w:val="24"/>
                <w:szCs w:val="24"/>
                <w:lang w:val="be-BY"/>
              </w:rPr>
            </w:pPr>
          </w:p>
        </w:tc>
        <w:tc>
          <w:tcPr>
            <w:tcW w:w="74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5C9C" w:rsidRPr="00FC0A4B" w:rsidRDefault="00835C9C" w:rsidP="00747D87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Урачыстая лінейка,</w:t>
            </w:r>
          </w:p>
          <w:p w:rsidR="00835C9C" w:rsidRPr="00FC0A4B" w:rsidRDefault="00835C9C" w:rsidP="00747D87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прысвечаная</w:t>
            </w:r>
          </w:p>
          <w:p w:rsidR="00835C9C" w:rsidRPr="00FC0A4B" w:rsidRDefault="00835C9C" w:rsidP="00747D87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адкрыццю</w:t>
            </w:r>
          </w:p>
          <w:p w:rsidR="00E05425" w:rsidRPr="00FC0A4B" w:rsidRDefault="00835C9C" w:rsidP="00747D87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rStyle w:val="13pt0"/>
                <w:sz w:val="24"/>
                <w:szCs w:val="24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лагера.</w:t>
            </w:r>
            <w:r w:rsidR="00E05425" w:rsidRPr="00FC0A4B">
              <w:rPr>
                <w:rStyle w:val="13pt0"/>
                <w:sz w:val="24"/>
                <w:szCs w:val="24"/>
                <w:lang w:val="be-BY"/>
              </w:rPr>
              <w:t xml:space="preserve"> </w:t>
            </w:r>
            <w:r w:rsidRPr="00FC0A4B">
              <w:rPr>
                <w:rStyle w:val="13pt0"/>
                <w:sz w:val="24"/>
                <w:szCs w:val="24"/>
                <w:lang w:val="be-BY"/>
              </w:rPr>
              <w:t>Азнаямленне з планам р</w:t>
            </w:r>
            <w:r w:rsidRPr="00FC0A4B">
              <w:rPr>
                <w:rStyle w:val="13pt0"/>
                <w:sz w:val="24"/>
                <w:szCs w:val="24"/>
              </w:rPr>
              <w:t>аботы лагера.</w:t>
            </w:r>
          </w:p>
          <w:p w:rsidR="00B030D9" w:rsidRPr="00FC0A4B" w:rsidRDefault="00B030D9" w:rsidP="00B030D9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rStyle w:val="13pt0"/>
                <w:sz w:val="24"/>
                <w:szCs w:val="24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Фарміраванне органаў самакіравання.</w:t>
            </w:r>
          </w:p>
          <w:p w:rsidR="00835C9C" w:rsidRPr="00FC0A4B" w:rsidRDefault="00835C9C" w:rsidP="00747D87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Адказныя:</w:t>
            </w:r>
          </w:p>
          <w:p w:rsidR="00835C9C" w:rsidRPr="00FC0A4B" w:rsidRDefault="00732EAE" w:rsidP="00732EAE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дырэктар лагера</w:t>
            </w:r>
            <w:r w:rsidR="001D38B5" w:rsidRPr="00FC0A4B">
              <w:rPr>
                <w:rStyle w:val="13pt1"/>
                <w:sz w:val="24"/>
                <w:szCs w:val="24"/>
                <w:lang w:val="be-BY"/>
              </w:rPr>
              <w:t>, выхавацелі</w:t>
            </w:r>
          </w:p>
        </w:tc>
      </w:tr>
      <w:tr w:rsidR="007E59B5" w:rsidRPr="00FC0A4B" w:rsidTr="003270EC">
        <w:tc>
          <w:tcPr>
            <w:tcW w:w="53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00C3" w:rsidRDefault="006A1D38" w:rsidP="007E59B5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31.10.2023</w:t>
            </w:r>
          </w:p>
          <w:p w:rsidR="00847D0A" w:rsidRDefault="00847D0A" w:rsidP="007E59B5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Аўторак</w:t>
            </w:r>
          </w:p>
          <w:p w:rsidR="00847D0A" w:rsidRPr="00DA293A" w:rsidRDefault="00847D0A" w:rsidP="007E59B5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bCs/>
                <w:sz w:val="24"/>
                <w:szCs w:val="24"/>
              </w:rPr>
            </w:pPr>
          </w:p>
          <w:p w:rsidR="007E59B5" w:rsidRPr="00FC0A4B" w:rsidRDefault="00F45FD2" w:rsidP="007E59B5">
            <w:pPr>
              <w:pStyle w:val="1"/>
              <w:shd w:val="clear" w:color="auto" w:fill="auto"/>
              <w:spacing w:before="0" w:after="120" w:line="260" w:lineRule="exact"/>
              <w:jc w:val="left"/>
              <w:rPr>
                <w:rStyle w:val="13pt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b/>
                <w:bCs/>
                <w:sz w:val="24"/>
                <w:szCs w:val="24"/>
                <w:lang w:val="be-BY"/>
              </w:rPr>
              <w:t xml:space="preserve"> </w:t>
            </w:r>
            <w:r w:rsidR="00DA293A">
              <w:rPr>
                <w:rStyle w:val="13pt0"/>
                <w:b/>
                <w:bCs/>
                <w:sz w:val="24"/>
                <w:szCs w:val="24"/>
                <w:lang w:val="be-BY"/>
              </w:rPr>
              <w:t>Дзень у дзіўнай краіне</w:t>
            </w:r>
          </w:p>
        </w:tc>
        <w:tc>
          <w:tcPr>
            <w:tcW w:w="84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9C6" w:rsidRPr="00FC0A4B" w:rsidRDefault="00AB29C6" w:rsidP="00AB29C6">
            <w:pPr>
              <w:pStyle w:val="1"/>
              <w:spacing w:before="0" w:line="240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Выхаванне школьнікаў</w:t>
            </w:r>
          </w:p>
          <w:p w:rsidR="00AB29C6" w:rsidRPr="00FC0A4B" w:rsidRDefault="00AB29C6" w:rsidP="00AB29C6">
            <w:pPr>
              <w:pStyle w:val="1"/>
              <w:spacing w:before="0" w:line="240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грамадзянамі сваёй краіны, якія ведаюць гісторыю і</w:t>
            </w:r>
          </w:p>
          <w:p w:rsidR="00AB29C6" w:rsidRPr="00FC0A4B" w:rsidRDefault="00AB29C6" w:rsidP="00AB29C6">
            <w:pPr>
              <w:pStyle w:val="1"/>
              <w:spacing w:before="0" w:line="240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паважаюць свае карані, культуру,</w:t>
            </w:r>
          </w:p>
          <w:p w:rsidR="00AB29C6" w:rsidRPr="00FC0A4B" w:rsidRDefault="00AB29C6" w:rsidP="00AB29C6">
            <w:pPr>
              <w:pStyle w:val="1"/>
              <w:spacing w:before="0" w:line="240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традыцыі сваёй сям'і, школы, роднага</w:t>
            </w:r>
          </w:p>
          <w:p w:rsidR="00AB29C6" w:rsidRPr="00FC0A4B" w:rsidRDefault="00AB29C6" w:rsidP="00AB29C6">
            <w:pPr>
              <w:pStyle w:val="1"/>
              <w:spacing w:before="0" w:line="240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краю; выхавання любові да роднага дома, фарміраванне</w:t>
            </w:r>
          </w:p>
          <w:p w:rsidR="00AB29C6" w:rsidRPr="00FC0A4B" w:rsidRDefault="00AB29C6" w:rsidP="00AB29C6">
            <w:pPr>
              <w:pStyle w:val="1"/>
              <w:spacing w:before="0" w:line="240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грамадзянскай самасвядомасці,</w:t>
            </w:r>
          </w:p>
          <w:p w:rsidR="00AB29C6" w:rsidRPr="00FC0A4B" w:rsidRDefault="00AB29C6" w:rsidP="00AB29C6">
            <w:pPr>
              <w:pStyle w:val="1"/>
              <w:spacing w:before="0" w:line="240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адказнасці за лёс Радзімы;</w:t>
            </w:r>
          </w:p>
          <w:p w:rsidR="00AB29C6" w:rsidRPr="00FC0A4B" w:rsidRDefault="00AB29C6" w:rsidP="00AB29C6">
            <w:pPr>
              <w:pStyle w:val="1"/>
              <w:spacing w:before="0" w:line="240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Задавальненне патрэбы дзіцяці ў</w:t>
            </w:r>
          </w:p>
          <w:p w:rsidR="007E59B5" w:rsidRPr="00FC0A4B" w:rsidRDefault="00AB29C6" w:rsidP="00AB29C6">
            <w:pPr>
              <w:pStyle w:val="1"/>
              <w:spacing w:before="0" w:line="240" w:lineRule="auto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lastRenderedPageBreak/>
              <w:t>рэалізацыі сваіх ведаў і ўменняў, далучэнне да духоўных каштоўнасцей</w:t>
            </w:r>
          </w:p>
        </w:tc>
        <w:tc>
          <w:tcPr>
            <w:tcW w:w="88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9C6" w:rsidRPr="00FC0A4B" w:rsidRDefault="00AB29C6" w:rsidP="00AB29C6">
            <w:pPr>
              <w:pStyle w:val="1"/>
              <w:spacing w:before="0" w:line="240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lastRenderedPageBreak/>
              <w:t>Інтэлектуальны конкурс " Беларусь –</w:t>
            </w:r>
          </w:p>
          <w:p w:rsidR="00AB29C6" w:rsidRPr="00FC0A4B" w:rsidRDefault="00AB29C6" w:rsidP="00AB29C6">
            <w:pPr>
              <w:pStyle w:val="1"/>
              <w:spacing w:before="0" w:line="240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Мая Айчына!»</w:t>
            </w:r>
          </w:p>
          <w:p w:rsidR="00847D0A" w:rsidRDefault="00AB29C6" w:rsidP="00847D0A">
            <w:pPr>
              <w:pStyle w:val="1"/>
              <w:spacing w:before="0" w:line="240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Ат</w:t>
            </w:r>
            <w:r w:rsidR="00AB02CB">
              <w:rPr>
                <w:sz w:val="24"/>
                <w:szCs w:val="24"/>
                <w:lang w:val="be-BY"/>
              </w:rPr>
              <w:t>радныя гадзіны “Айчына і Сям'я”</w:t>
            </w:r>
          </w:p>
          <w:p w:rsidR="00F528BC" w:rsidRPr="00847D0A" w:rsidRDefault="00AB02CB" w:rsidP="00847D0A">
            <w:pPr>
              <w:pStyle w:val="1"/>
              <w:spacing w:before="0" w:line="240" w:lineRule="auto"/>
              <w:ind w:left="120"/>
              <w:jc w:val="left"/>
              <w:rPr>
                <w:i/>
                <w:sz w:val="24"/>
                <w:szCs w:val="24"/>
                <w:lang w:val="be-BY"/>
              </w:rPr>
            </w:pPr>
            <w:r>
              <w:rPr>
                <w:i/>
                <w:sz w:val="24"/>
                <w:szCs w:val="24"/>
                <w:lang w:val="be-BY"/>
              </w:rPr>
              <w:t>Н</w:t>
            </w:r>
            <w:r w:rsidR="00847D0A" w:rsidRPr="00847D0A">
              <w:rPr>
                <w:i/>
                <w:sz w:val="24"/>
                <w:szCs w:val="24"/>
                <w:lang w:val="be-BY"/>
              </w:rPr>
              <w:t>а</w:t>
            </w:r>
            <w:r w:rsidR="00D22E2D">
              <w:rPr>
                <w:i/>
                <w:sz w:val="24"/>
                <w:szCs w:val="24"/>
                <w:lang w:val="be-BY"/>
              </w:rPr>
              <w:t>ведванне народных музеяў (краязнаўчы, літаратурны) ў ДУА”Ільянская сярэдняя школа імя А.Грымаця”</w:t>
            </w:r>
            <w:r w:rsidR="00F528BC" w:rsidRPr="00847D0A">
              <w:rPr>
                <w:i/>
                <w:sz w:val="24"/>
                <w:szCs w:val="24"/>
                <w:lang w:val="be-BY"/>
              </w:rPr>
              <w:t>”</w:t>
            </w:r>
            <w:r w:rsidR="00847D0A" w:rsidRPr="00847D0A">
              <w:rPr>
                <w:i/>
                <w:sz w:val="24"/>
                <w:szCs w:val="24"/>
                <w:lang w:val="be-BY"/>
              </w:rPr>
              <w:t>(10.00)</w:t>
            </w:r>
          </w:p>
          <w:p w:rsidR="003210E5" w:rsidRPr="00FC0A4B" w:rsidRDefault="00E52F29" w:rsidP="00AB29C6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Адказныя:</w:t>
            </w:r>
          </w:p>
          <w:p w:rsidR="00E52F29" w:rsidRPr="00FC0A4B" w:rsidRDefault="00E52F29" w:rsidP="00AB29C6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 xml:space="preserve"> </w:t>
            </w:r>
            <w:r w:rsidR="00F528BC" w:rsidRPr="00FC0A4B">
              <w:rPr>
                <w:rStyle w:val="13pt1"/>
                <w:sz w:val="24"/>
                <w:szCs w:val="24"/>
                <w:lang w:val="be-BY"/>
              </w:rPr>
              <w:t>В</w:t>
            </w:r>
            <w:r w:rsidRPr="00FC0A4B">
              <w:rPr>
                <w:rStyle w:val="13pt1"/>
                <w:sz w:val="24"/>
                <w:szCs w:val="24"/>
                <w:lang w:val="be-BY"/>
              </w:rPr>
              <w:t>ыхавацелі</w:t>
            </w:r>
            <w:r w:rsidR="00F528BC" w:rsidRPr="00FC0A4B">
              <w:rPr>
                <w:rStyle w:val="13pt1"/>
                <w:sz w:val="24"/>
                <w:szCs w:val="24"/>
                <w:lang w:val="be-BY"/>
              </w:rPr>
              <w:t>,</w:t>
            </w:r>
          </w:p>
          <w:p w:rsidR="00F528BC" w:rsidRPr="00FC0A4B" w:rsidRDefault="00F528BC" w:rsidP="00AB29C6">
            <w:pPr>
              <w:pStyle w:val="1"/>
              <w:shd w:val="clear" w:color="auto" w:fill="auto"/>
              <w:spacing w:before="0" w:line="240" w:lineRule="auto"/>
              <w:ind w:left="100"/>
              <w:jc w:val="left"/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намеснік дырэктара па выхаваўчай рабоце</w:t>
            </w:r>
          </w:p>
          <w:p w:rsidR="007E59B5" w:rsidRPr="00FC0A4B" w:rsidRDefault="007E59B5" w:rsidP="00AB29C6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pt0"/>
                <w:sz w:val="24"/>
                <w:szCs w:val="24"/>
                <w:lang w:val="be-BY"/>
              </w:rPr>
            </w:pPr>
          </w:p>
        </w:tc>
        <w:tc>
          <w:tcPr>
            <w:tcW w:w="119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9C6" w:rsidRDefault="00752725" w:rsidP="005F7A04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Рухомыя</w:t>
            </w:r>
            <w:r w:rsidR="00AB29C6" w:rsidRPr="00FC0A4B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 xml:space="preserve">народныя </w:t>
            </w:r>
            <w:r w:rsidR="00AB29C6" w:rsidRPr="00FC0A4B">
              <w:rPr>
                <w:sz w:val="24"/>
                <w:szCs w:val="24"/>
                <w:lang w:val="be-BY"/>
              </w:rPr>
              <w:t>гульні</w:t>
            </w:r>
            <w:r w:rsidR="00F528BC" w:rsidRPr="00FC0A4B">
              <w:rPr>
                <w:sz w:val="24"/>
                <w:szCs w:val="24"/>
                <w:lang w:val="be-BY"/>
              </w:rPr>
              <w:t xml:space="preserve">, </w:t>
            </w:r>
            <w:r>
              <w:rPr>
                <w:sz w:val="24"/>
                <w:szCs w:val="24"/>
                <w:lang w:val="be-BY"/>
              </w:rPr>
              <w:t>складанне радаводу</w:t>
            </w:r>
            <w:r w:rsidR="003D37E6">
              <w:rPr>
                <w:sz w:val="24"/>
                <w:szCs w:val="24"/>
                <w:lang w:val="be-BY"/>
              </w:rPr>
              <w:t>.</w:t>
            </w:r>
          </w:p>
          <w:p w:rsidR="003D37E6" w:rsidRPr="00FC0A4B" w:rsidRDefault="003D37E6" w:rsidP="005F7A04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онкурс плакатаў “За Беларусь!”</w:t>
            </w:r>
          </w:p>
          <w:p w:rsidR="00E52F29" w:rsidRPr="00FC0A4B" w:rsidRDefault="00E52F29" w:rsidP="00E52F29">
            <w:pPr>
              <w:spacing w:line="322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</w:pPr>
            <w:r w:rsidRPr="00FC0A4B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А</w:t>
            </w:r>
            <w:r w:rsidRPr="00FC0A4B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  <w:t xml:space="preserve">дказныя:  </w:t>
            </w:r>
          </w:p>
          <w:p w:rsidR="00E52F29" w:rsidRPr="00FC0A4B" w:rsidRDefault="00732EAE" w:rsidP="00847D0A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be-BY"/>
              </w:rPr>
            </w:pPr>
            <w:r w:rsidRPr="00FC0A4B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  <w:t xml:space="preserve"> </w:t>
            </w:r>
            <w:r w:rsidR="00E52F29" w:rsidRPr="00FC0A4B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  <w:t>выхавацелі</w:t>
            </w:r>
          </w:p>
          <w:p w:rsidR="00E52F29" w:rsidRPr="00FC0A4B" w:rsidRDefault="00E52F29" w:rsidP="005F7A04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  <w:lang w:val="be-BY"/>
              </w:rPr>
            </w:pPr>
          </w:p>
          <w:p w:rsidR="00E52F29" w:rsidRPr="00FC0A4B" w:rsidRDefault="00E52F29" w:rsidP="005F7A04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  <w:lang w:val="be-BY"/>
              </w:rPr>
            </w:pPr>
          </w:p>
        </w:tc>
        <w:tc>
          <w:tcPr>
            <w:tcW w:w="7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435" w:rsidRDefault="00991435" w:rsidP="00991435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Спартыўныя спаборніцтвы</w:t>
            </w:r>
            <w:r w:rsidR="00D22E2D">
              <w:rPr>
                <w:sz w:val="24"/>
                <w:szCs w:val="24"/>
                <w:lang w:val="be-BY"/>
              </w:rPr>
              <w:t xml:space="preserve"> па настольным тэнісе.</w:t>
            </w:r>
          </w:p>
          <w:p w:rsidR="00991435" w:rsidRPr="00FC0A4B" w:rsidRDefault="00991435" w:rsidP="00991435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Адказныя:</w:t>
            </w:r>
          </w:p>
          <w:p w:rsidR="00991435" w:rsidRPr="00FC0A4B" w:rsidRDefault="00D2080C" w:rsidP="00991435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Выхавацелі,</w:t>
            </w:r>
          </w:p>
          <w:p w:rsidR="00991435" w:rsidRPr="00FC0A4B" w:rsidRDefault="00732EAE" w:rsidP="00991435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 xml:space="preserve">настаўнік фізічнага выхавання і здароўя </w:t>
            </w:r>
          </w:p>
          <w:p w:rsidR="007E59B5" w:rsidRPr="00FC0A4B" w:rsidRDefault="007E59B5" w:rsidP="00991435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</w:p>
        </w:tc>
        <w:tc>
          <w:tcPr>
            <w:tcW w:w="7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9C6" w:rsidRPr="00FC0A4B" w:rsidRDefault="00AB29C6" w:rsidP="00AB29C6">
            <w:pPr>
              <w:pStyle w:val="1"/>
              <w:spacing w:before="0" w:line="322" w:lineRule="exact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Конкурсная праграма «Вытокі»,</w:t>
            </w:r>
          </w:p>
          <w:p w:rsidR="00732EAE" w:rsidRPr="00FC0A4B" w:rsidRDefault="00AB29C6" w:rsidP="00732EAE">
            <w:pPr>
              <w:pStyle w:val="1"/>
              <w:spacing w:before="0" w:line="322" w:lineRule="exact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Валанцёрская акцыя</w:t>
            </w:r>
          </w:p>
          <w:p w:rsidR="00E2210B" w:rsidRPr="00FC0A4B" w:rsidRDefault="00E2210B" w:rsidP="00732EAE">
            <w:pPr>
              <w:pStyle w:val="1"/>
              <w:spacing w:before="0" w:line="322" w:lineRule="exact"/>
              <w:jc w:val="left"/>
              <w:rPr>
                <w:rStyle w:val="13pt0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b/>
                <w:bCs/>
                <w:i/>
                <w:iCs/>
                <w:sz w:val="24"/>
                <w:szCs w:val="24"/>
                <w:lang w:val="be-BY"/>
              </w:rPr>
              <w:t>Адказныя:</w:t>
            </w:r>
          </w:p>
          <w:p w:rsidR="00991435" w:rsidRPr="00FC0A4B" w:rsidRDefault="00E2210B" w:rsidP="00E2210B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0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b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  <w:r w:rsidR="00732EAE" w:rsidRPr="00FC0A4B">
              <w:rPr>
                <w:rStyle w:val="13pt0"/>
                <w:b/>
                <w:bCs/>
                <w:i/>
                <w:iCs/>
                <w:sz w:val="24"/>
                <w:szCs w:val="24"/>
                <w:lang w:val="be-BY"/>
              </w:rPr>
              <w:t>В</w:t>
            </w:r>
            <w:r w:rsidRPr="00FC0A4B">
              <w:rPr>
                <w:rStyle w:val="13pt0"/>
                <w:b/>
                <w:bCs/>
                <w:i/>
                <w:iCs/>
                <w:sz w:val="24"/>
                <w:szCs w:val="24"/>
                <w:lang w:val="be-BY"/>
              </w:rPr>
              <w:t>ыхавацелі</w:t>
            </w:r>
            <w:r w:rsidR="00732EAE" w:rsidRPr="00FC0A4B">
              <w:rPr>
                <w:rStyle w:val="13pt0"/>
                <w:b/>
                <w:bCs/>
                <w:i/>
                <w:iCs/>
                <w:sz w:val="24"/>
                <w:szCs w:val="24"/>
                <w:lang w:val="be-BY"/>
              </w:rPr>
              <w:t>,</w:t>
            </w:r>
          </w:p>
          <w:p w:rsidR="00732EAE" w:rsidRPr="00FC0A4B" w:rsidRDefault="00732EAE" w:rsidP="00E2210B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0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b/>
                <w:bCs/>
                <w:i/>
                <w:iCs/>
                <w:sz w:val="24"/>
                <w:szCs w:val="24"/>
                <w:lang w:val="be-BY"/>
              </w:rPr>
              <w:t>педагог-арганізатар</w:t>
            </w:r>
          </w:p>
        </w:tc>
      </w:tr>
      <w:tr w:rsidR="006E0074" w:rsidRPr="00FC0A4B" w:rsidTr="003270EC">
        <w:trPr>
          <w:trHeight w:val="467"/>
        </w:trPr>
        <w:tc>
          <w:tcPr>
            <w:tcW w:w="5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5C9C" w:rsidRDefault="006A1D38" w:rsidP="00747D87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lastRenderedPageBreak/>
              <w:t>01</w:t>
            </w:r>
            <w:r w:rsidR="003600C3" w:rsidRPr="00FC0A4B">
              <w:rPr>
                <w:b/>
                <w:bCs/>
                <w:sz w:val="24"/>
                <w:szCs w:val="24"/>
                <w:lang w:val="be-BY"/>
              </w:rPr>
              <w:t>.</w:t>
            </w:r>
            <w:r w:rsidR="00DA3D29" w:rsidRPr="00FC0A4B">
              <w:rPr>
                <w:b/>
                <w:bCs/>
                <w:sz w:val="24"/>
                <w:szCs w:val="24"/>
                <w:lang w:val="be-BY"/>
              </w:rPr>
              <w:t>11</w:t>
            </w:r>
            <w:r w:rsidR="003600C3" w:rsidRPr="00FC0A4B">
              <w:rPr>
                <w:b/>
                <w:bCs/>
                <w:sz w:val="24"/>
                <w:szCs w:val="24"/>
                <w:lang w:val="be-BY"/>
              </w:rPr>
              <w:t>.</w:t>
            </w:r>
            <w:r>
              <w:rPr>
                <w:b/>
                <w:bCs/>
                <w:sz w:val="24"/>
                <w:szCs w:val="24"/>
                <w:lang w:val="be-BY"/>
              </w:rPr>
              <w:t>2023</w:t>
            </w:r>
          </w:p>
          <w:p w:rsidR="00847D0A" w:rsidRDefault="00847D0A" w:rsidP="00747D87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Серада</w:t>
            </w:r>
          </w:p>
          <w:p w:rsidR="00847D0A" w:rsidRPr="00FC0A4B" w:rsidRDefault="00847D0A" w:rsidP="00747D87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bCs/>
                <w:sz w:val="24"/>
                <w:szCs w:val="24"/>
              </w:rPr>
            </w:pPr>
          </w:p>
          <w:p w:rsidR="00991435" w:rsidRPr="00FC0A4B" w:rsidRDefault="00DA293A" w:rsidP="00747D87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 xml:space="preserve"> Дзень дзіўнага мастацтва</w:t>
            </w:r>
          </w:p>
        </w:tc>
        <w:tc>
          <w:tcPr>
            <w:tcW w:w="8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7CC9" w:rsidRPr="00E47CC9" w:rsidRDefault="00E47CC9" w:rsidP="00E47C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</w:pPr>
            <w:r w:rsidRPr="00E47CC9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Далучэнне дзяцей да пасільнай і</w:t>
            </w:r>
          </w:p>
          <w:p w:rsidR="00E47CC9" w:rsidRPr="00E47CC9" w:rsidRDefault="00E47CC9" w:rsidP="00E47C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</w:pPr>
            <w:r w:rsidRPr="00E47CC9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даступнай дзейнасці ў галіне</w:t>
            </w:r>
          </w:p>
          <w:p w:rsidR="00E47CC9" w:rsidRPr="00E47CC9" w:rsidRDefault="00E47CC9" w:rsidP="00E47C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</w:pPr>
            <w:r w:rsidRPr="00E47CC9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мастацтва, выхоўваючы ў дзяцей</w:t>
            </w:r>
            <w:r w:rsidRPr="00FC0A4B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val="be-BY" w:bidi="ar-SA"/>
              </w:rPr>
              <w:t xml:space="preserve"> пачуццё </w:t>
            </w:r>
            <w:r w:rsidRPr="00FC0A4B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прыгожага ў навакольным асяроддзі.</w:t>
            </w:r>
          </w:p>
          <w:p w:rsidR="00E47CC9" w:rsidRPr="00E47CC9" w:rsidRDefault="00E47CC9" w:rsidP="00E47C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</w:pPr>
            <w:r w:rsidRPr="00E47CC9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Фарміраванне мастацка</w:t>
            </w:r>
            <w:r w:rsidRPr="00FC0A4B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val="be-BY" w:bidi="ar-SA"/>
              </w:rPr>
              <w:t xml:space="preserve"> -</w:t>
            </w:r>
            <w:r w:rsidRPr="00E47CC9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эстэтычнага густу, здольнасці</w:t>
            </w:r>
          </w:p>
          <w:p w:rsidR="00E47CC9" w:rsidRPr="00E47CC9" w:rsidRDefault="00E47CC9" w:rsidP="00E47C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</w:pPr>
            <w:r w:rsidRPr="00E47CC9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самастойна ацэньваць</w:t>
            </w:r>
          </w:p>
          <w:p w:rsidR="00E47CC9" w:rsidRPr="00E47CC9" w:rsidRDefault="00E47CC9" w:rsidP="00E47C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</w:pPr>
            <w:r w:rsidRPr="00E47CC9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творы мастацтва, сваю працу.</w:t>
            </w:r>
          </w:p>
          <w:p w:rsidR="00E47CC9" w:rsidRPr="00E47CC9" w:rsidRDefault="00E47CC9" w:rsidP="00E47C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</w:pPr>
            <w:r w:rsidRPr="00E47CC9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Развіццё творчых здольнасцей</w:t>
            </w:r>
          </w:p>
          <w:p w:rsidR="00835C9C" w:rsidRPr="00FC0A4B" w:rsidRDefault="00E47CC9" w:rsidP="00E47C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be-BY"/>
              </w:rPr>
            </w:pPr>
            <w:r w:rsidRPr="00FC0A4B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дзяцей</w:t>
            </w:r>
            <w:r w:rsidR="00AE0826" w:rsidRPr="00FC0A4B">
              <w:rPr>
                <w:rStyle w:val="13pt0"/>
                <w:rFonts w:eastAsia="Courier New"/>
                <w:color w:val="auto"/>
                <w:sz w:val="24"/>
                <w:szCs w:val="24"/>
                <w:lang w:val="be-BY"/>
              </w:rPr>
              <w:t>.</w:t>
            </w:r>
          </w:p>
        </w:tc>
        <w:tc>
          <w:tcPr>
            <w:tcW w:w="88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F6D" w:rsidRPr="00D22E2D" w:rsidRDefault="00901F6D" w:rsidP="00B81C0A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b w:val="0"/>
                <w:bCs w:val="0"/>
                <w:iCs w:val="0"/>
                <w:sz w:val="24"/>
                <w:szCs w:val="24"/>
                <w:lang w:val="be-BY"/>
              </w:rPr>
            </w:pPr>
            <w:r w:rsidRPr="00D22E2D">
              <w:rPr>
                <w:rStyle w:val="13pt1"/>
                <w:b w:val="0"/>
                <w:bCs w:val="0"/>
                <w:iCs w:val="0"/>
                <w:sz w:val="24"/>
                <w:szCs w:val="24"/>
                <w:lang w:val="be-BY"/>
              </w:rPr>
              <w:t>Паларожжа ў экскурсійна-турыстычны комплекс “Аптэкарскі сад”</w:t>
            </w:r>
            <w:r w:rsidR="00D22E2D">
              <w:rPr>
                <w:rStyle w:val="13pt1"/>
                <w:b w:val="0"/>
                <w:bCs w:val="0"/>
                <w:iCs w:val="0"/>
                <w:sz w:val="24"/>
                <w:szCs w:val="24"/>
                <w:lang w:val="be-BY"/>
              </w:rPr>
              <w:t>(Мядзельскі раён)</w:t>
            </w:r>
          </w:p>
          <w:p w:rsidR="00B66B10" w:rsidRPr="00FC0A4B" w:rsidRDefault="00B81C0A" w:rsidP="00B81C0A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Адказныя:</w:t>
            </w:r>
          </w:p>
          <w:p w:rsidR="00732EAE" w:rsidRPr="00FC0A4B" w:rsidRDefault="00901F6D" w:rsidP="00B81C0A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sz w:val="24"/>
                <w:szCs w:val="24"/>
                <w:lang w:val="be-BY"/>
              </w:rPr>
            </w:pPr>
            <w:r>
              <w:rPr>
                <w:rStyle w:val="13pt1"/>
                <w:sz w:val="24"/>
                <w:szCs w:val="24"/>
                <w:lang w:val="be-BY"/>
              </w:rPr>
              <w:t>Дырэктар лагера</w:t>
            </w:r>
            <w:r w:rsidR="00732EAE" w:rsidRPr="00FC0A4B">
              <w:rPr>
                <w:rStyle w:val="13pt1"/>
                <w:sz w:val="24"/>
                <w:szCs w:val="24"/>
                <w:lang w:val="be-BY"/>
              </w:rPr>
              <w:t>,</w:t>
            </w:r>
          </w:p>
          <w:p w:rsidR="001E7EA9" w:rsidRPr="00FC0A4B" w:rsidRDefault="001E7EA9" w:rsidP="00B81C0A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FC0A4B">
              <w:rPr>
                <w:b/>
                <w:bCs/>
                <w:i/>
                <w:iCs/>
                <w:sz w:val="24"/>
                <w:szCs w:val="24"/>
                <w:lang w:val="be-BY"/>
              </w:rPr>
              <w:t>в</w:t>
            </w:r>
            <w:r w:rsidR="00E52F29" w:rsidRPr="00FC0A4B">
              <w:rPr>
                <w:b/>
                <w:bCs/>
                <w:i/>
                <w:iCs/>
                <w:sz w:val="24"/>
                <w:szCs w:val="24"/>
                <w:lang w:val="be-BY"/>
              </w:rPr>
              <w:t>ыхавацелі</w:t>
            </w:r>
          </w:p>
          <w:p w:rsidR="00F300E0" w:rsidRPr="00FC0A4B" w:rsidRDefault="00EB174B" w:rsidP="00B81C0A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FC0A4B">
              <w:rPr>
                <w:b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</w:p>
          <w:p w:rsidR="00F300E0" w:rsidRPr="00FC0A4B" w:rsidRDefault="00F300E0" w:rsidP="00B81C0A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</w:p>
        </w:tc>
        <w:tc>
          <w:tcPr>
            <w:tcW w:w="119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34F" w:rsidRPr="00FC0A4B" w:rsidRDefault="00D22E2D" w:rsidP="0095034F">
            <w:pPr>
              <w:pStyle w:val="1"/>
              <w:spacing w:before="0" w:line="322" w:lineRule="exact"/>
              <w:jc w:val="left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онкурс на найлепшы выраб дэкаратыўна-прыкладнога мастацтва з прыроднага матэрыялу.</w:t>
            </w:r>
          </w:p>
          <w:p w:rsidR="0095034F" w:rsidRPr="00FC0A4B" w:rsidRDefault="0095034F" w:rsidP="0095034F">
            <w:pPr>
              <w:pStyle w:val="1"/>
              <w:spacing w:before="0" w:line="322" w:lineRule="exact"/>
              <w:jc w:val="left"/>
              <w:rPr>
                <w:bCs/>
                <w:sz w:val="24"/>
                <w:szCs w:val="24"/>
                <w:lang w:val="be-BY"/>
              </w:rPr>
            </w:pPr>
            <w:r w:rsidRPr="00FC0A4B">
              <w:rPr>
                <w:bCs/>
                <w:sz w:val="24"/>
                <w:szCs w:val="24"/>
                <w:lang w:val="be-BY"/>
              </w:rPr>
              <w:t>“А мы</w:t>
            </w:r>
          </w:p>
          <w:p w:rsidR="0095034F" w:rsidRPr="00FC0A4B" w:rsidRDefault="0095034F" w:rsidP="0095034F">
            <w:pPr>
              <w:pStyle w:val="1"/>
              <w:spacing w:before="0" w:line="322" w:lineRule="exact"/>
              <w:jc w:val="left"/>
              <w:rPr>
                <w:bCs/>
                <w:sz w:val="24"/>
                <w:szCs w:val="24"/>
                <w:lang w:val="be-BY"/>
              </w:rPr>
            </w:pPr>
            <w:r w:rsidRPr="00FC0A4B">
              <w:rPr>
                <w:bCs/>
                <w:sz w:val="24"/>
                <w:szCs w:val="24"/>
                <w:lang w:val="be-BY"/>
              </w:rPr>
              <w:t>ўмеем так!”</w:t>
            </w:r>
          </w:p>
          <w:p w:rsidR="00E52F29" w:rsidRPr="00FC0A4B" w:rsidRDefault="00E52F29" w:rsidP="0095034F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</w:pPr>
            <w:r w:rsidRPr="00FC0A4B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  <w:t>Адказныя:</w:t>
            </w:r>
          </w:p>
          <w:p w:rsidR="00E52F29" w:rsidRPr="00FC0A4B" w:rsidRDefault="00E52F29" w:rsidP="00E52F29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</w:pPr>
            <w:r w:rsidRPr="00FC0A4B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  <w:t>выхавацелі.</w:t>
            </w:r>
          </w:p>
          <w:p w:rsidR="00E52F29" w:rsidRPr="00FC0A4B" w:rsidRDefault="00E52F29" w:rsidP="0018597A">
            <w:pPr>
              <w:pStyle w:val="1"/>
              <w:shd w:val="clear" w:color="auto" w:fill="auto"/>
              <w:spacing w:before="0" w:line="322" w:lineRule="exact"/>
              <w:jc w:val="both"/>
              <w:rPr>
                <w:bCs/>
                <w:sz w:val="24"/>
                <w:szCs w:val="24"/>
                <w:lang w:val="be-BY"/>
              </w:rPr>
            </w:pPr>
          </w:p>
        </w:tc>
        <w:tc>
          <w:tcPr>
            <w:tcW w:w="79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2F29" w:rsidRPr="00584ADA" w:rsidRDefault="00584ADA" w:rsidP="00EB174B">
            <w:pPr>
              <w:pStyle w:val="1"/>
              <w:shd w:val="clear" w:color="auto" w:fill="auto"/>
              <w:spacing w:before="0" w:line="326" w:lineRule="exact"/>
              <w:jc w:val="left"/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</w:pPr>
            <w:r w:rsidRPr="00584ADA"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  <w:t>“Гульні нашых матуль і бабуль”- развучванне рухомых дзіцячых гульняў</w:t>
            </w:r>
          </w:p>
          <w:p w:rsidR="00E52F29" w:rsidRPr="00584ADA" w:rsidRDefault="00584ADA" w:rsidP="00584ADA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  <w:rPr>
                <w:rStyle w:val="13pt1"/>
                <w:sz w:val="24"/>
                <w:szCs w:val="24"/>
                <w:lang w:val="be-BY"/>
              </w:rPr>
            </w:pPr>
            <w:r>
              <w:rPr>
                <w:rStyle w:val="13pt1"/>
                <w:sz w:val="24"/>
                <w:szCs w:val="24"/>
                <w:lang w:val="be-BY"/>
              </w:rPr>
              <w:t>Выхаввацелі</w:t>
            </w:r>
            <w:r w:rsidR="00EB174B" w:rsidRPr="00FC0A4B">
              <w:rPr>
                <w:rStyle w:val="13pt1"/>
                <w:sz w:val="24"/>
                <w:szCs w:val="24"/>
                <w:lang w:val="be-BY"/>
              </w:rPr>
              <w:t xml:space="preserve"> </w:t>
            </w:r>
          </w:p>
          <w:p w:rsidR="0015601D" w:rsidRPr="00FC0A4B" w:rsidRDefault="0015601D" w:rsidP="00747D87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  <w:rPr>
                <w:sz w:val="24"/>
                <w:szCs w:val="24"/>
                <w:lang w:val="be-BY"/>
              </w:rPr>
            </w:pPr>
          </w:p>
        </w:tc>
        <w:tc>
          <w:tcPr>
            <w:tcW w:w="74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3D29" w:rsidRPr="00FC0A4B" w:rsidRDefault="00DA3D29" w:rsidP="00747D87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Прагляд і абмеркаванне экранізацый вядомых казак.</w:t>
            </w:r>
          </w:p>
          <w:p w:rsidR="00E52F29" w:rsidRPr="00FC0A4B" w:rsidRDefault="00835C9C" w:rsidP="00747D87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  <w:rPr>
                <w:b/>
                <w:bCs/>
                <w:i/>
                <w:iCs/>
                <w:sz w:val="24"/>
                <w:szCs w:val="24"/>
                <w:shd w:val="clear" w:color="auto" w:fill="FFFFFF"/>
                <w:lang w:val="be-BY"/>
              </w:rPr>
            </w:pPr>
            <w:r w:rsidRPr="00FC0A4B">
              <w:rPr>
                <w:b/>
                <w:bCs/>
                <w:i/>
                <w:iCs/>
                <w:sz w:val="24"/>
                <w:szCs w:val="24"/>
                <w:shd w:val="clear" w:color="auto" w:fill="FFFFFF"/>
                <w:lang w:val="be-BY"/>
              </w:rPr>
              <w:t>Адказныя:</w:t>
            </w:r>
          </w:p>
          <w:p w:rsidR="00835C9C" w:rsidRPr="00FC0A4B" w:rsidRDefault="00E52F29" w:rsidP="00747D87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b/>
                <w:bCs/>
                <w:i/>
                <w:iCs/>
                <w:sz w:val="24"/>
                <w:szCs w:val="24"/>
                <w:shd w:val="clear" w:color="auto" w:fill="FFFFFF"/>
                <w:lang w:val="be-BY"/>
              </w:rPr>
              <w:t>выхавацелі</w:t>
            </w:r>
            <w:r w:rsidR="00835C9C" w:rsidRPr="00FC0A4B">
              <w:rPr>
                <w:sz w:val="24"/>
                <w:szCs w:val="24"/>
                <w:lang w:val="be-BY"/>
              </w:rPr>
              <w:t xml:space="preserve"> </w:t>
            </w:r>
          </w:p>
          <w:p w:rsidR="00401ACF" w:rsidRPr="00FC0A4B" w:rsidRDefault="00401ACF" w:rsidP="006E0074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  <w:lang w:val="be-BY"/>
              </w:rPr>
            </w:pPr>
          </w:p>
        </w:tc>
      </w:tr>
      <w:tr w:rsidR="006E0074" w:rsidRPr="00FC0A4B" w:rsidTr="003270EC">
        <w:tc>
          <w:tcPr>
            <w:tcW w:w="5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5C9C" w:rsidRDefault="00835C9C" w:rsidP="00B0173F">
            <w:pPr>
              <w:pStyle w:val="1"/>
              <w:shd w:val="clear" w:color="auto" w:fill="auto"/>
              <w:spacing w:before="0" w:line="276" w:lineRule="auto"/>
              <w:jc w:val="left"/>
              <w:rPr>
                <w:rStyle w:val="13pt"/>
                <w:sz w:val="24"/>
                <w:szCs w:val="24"/>
                <w:lang w:val="be-BY"/>
              </w:rPr>
            </w:pPr>
            <w:r w:rsidRPr="00FC0A4B">
              <w:rPr>
                <w:rStyle w:val="13pt"/>
                <w:sz w:val="24"/>
                <w:szCs w:val="24"/>
                <w:lang w:val="be-BY"/>
              </w:rPr>
              <w:t>0</w:t>
            </w:r>
            <w:r w:rsidR="006A1D38">
              <w:rPr>
                <w:rStyle w:val="13pt"/>
                <w:sz w:val="24"/>
                <w:szCs w:val="24"/>
                <w:lang w:val="be-BY"/>
              </w:rPr>
              <w:t>2</w:t>
            </w:r>
            <w:r w:rsidR="00DA3D29" w:rsidRPr="00FC0A4B">
              <w:rPr>
                <w:rStyle w:val="13pt"/>
                <w:sz w:val="24"/>
                <w:szCs w:val="24"/>
                <w:lang w:val="be-BY"/>
              </w:rPr>
              <w:t>.11</w:t>
            </w:r>
            <w:r w:rsidR="006A1D38">
              <w:rPr>
                <w:rStyle w:val="13pt"/>
                <w:sz w:val="24"/>
                <w:szCs w:val="24"/>
                <w:lang w:val="be-BY"/>
              </w:rPr>
              <w:t>.2023</w:t>
            </w:r>
          </w:p>
          <w:p w:rsidR="000A370F" w:rsidRDefault="000A370F" w:rsidP="00B0173F">
            <w:pPr>
              <w:pStyle w:val="1"/>
              <w:shd w:val="clear" w:color="auto" w:fill="auto"/>
              <w:spacing w:before="0" w:line="276" w:lineRule="auto"/>
              <w:jc w:val="left"/>
              <w:rPr>
                <w:rStyle w:val="13pt"/>
                <w:sz w:val="24"/>
                <w:szCs w:val="24"/>
                <w:lang w:val="be-BY"/>
              </w:rPr>
            </w:pPr>
            <w:r>
              <w:rPr>
                <w:rStyle w:val="13pt"/>
                <w:sz w:val="24"/>
                <w:szCs w:val="24"/>
                <w:lang w:val="be-BY"/>
              </w:rPr>
              <w:t>Чацвер</w:t>
            </w:r>
          </w:p>
          <w:p w:rsidR="000A370F" w:rsidRDefault="000A370F" w:rsidP="00B0173F">
            <w:pPr>
              <w:pStyle w:val="1"/>
              <w:shd w:val="clear" w:color="auto" w:fill="auto"/>
              <w:spacing w:before="0" w:line="276" w:lineRule="auto"/>
              <w:jc w:val="left"/>
              <w:rPr>
                <w:rStyle w:val="13pt"/>
                <w:sz w:val="24"/>
                <w:szCs w:val="24"/>
                <w:lang w:val="be-BY"/>
              </w:rPr>
            </w:pPr>
          </w:p>
          <w:p w:rsidR="00847D0A" w:rsidRDefault="00DA293A" w:rsidP="00B0173F">
            <w:pPr>
              <w:pStyle w:val="1"/>
              <w:shd w:val="clear" w:color="auto" w:fill="auto"/>
              <w:spacing w:before="0" w:line="276" w:lineRule="auto"/>
              <w:jc w:val="left"/>
              <w:rPr>
                <w:rStyle w:val="13pt"/>
                <w:sz w:val="24"/>
                <w:szCs w:val="24"/>
                <w:lang w:val="be-BY"/>
              </w:rPr>
            </w:pPr>
            <w:r>
              <w:rPr>
                <w:rStyle w:val="13pt"/>
                <w:sz w:val="24"/>
                <w:szCs w:val="24"/>
                <w:lang w:val="be-BY"/>
              </w:rPr>
              <w:t>Дзень дзіўных гісторый</w:t>
            </w:r>
          </w:p>
          <w:p w:rsidR="00847D0A" w:rsidRPr="00FC0A4B" w:rsidRDefault="00847D0A" w:rsidP="00B0173F">
            <w:pPr>
              <w:pStyle w:val="1"/>
              <w:shd w:val="clear" w:color="auto" w:fill="auto"/>
              <w:spacing w:before="0" w:line="276" w:lineRule="auto"/>
              <w:jc w:val="left"/>
              <w:rPr>
                <w:rStyle w:val="13pt"/>
                <w:sz w:val="24"/>
                <w:szCs w:val="24"/>
                <w:lang w:val="be-BY"/>
              </w:rPr>
            </w:pPr>
          </w:p>
          <w:p w:rsidR="00835C9C" w:rsidRPr="00FC0A4B" w:rsidRDefault="00835C9C" w:rsidP="00B0173F">
            <w:pPr>
              <w:pStyle w:val="1"/>
              <w:shd w:val="clear" w:color="auto" w:fill="auto"/>
              <w:spacing w:before="0" w:line="276" w:lineRule="auto"/>
              <w:jc w:val="left"/>
              <w:rPr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8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197" w:rsidRPr="00FC0A4B" w:rsidRDefault="00971197" w:rsidP="00971197">
            <w:pPr>
              <w:pStyle w:val="1"/>
              <w:spacing w:before="0" w:line="276" w:lineRule="auto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Пашырэнне ведаў дзяцей і</w:t>
            </w:r>
          </w:p>
          <w:p w:rsidR="00971197" w:rsidRPr="00FC0A4B" w:rsidRDefault="00971197" w:rsidP="00971197">
            <w:pPr>
              <w:pStyle w:val="1"/>
              <w:spacing w:before="0" w:line="276" w:lineRule="auto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падлеткаў аб навакольным свеце;</w:t>
            </w:r>
          </w:p>
          <w:p w:rsidR="00971197" w:rsidRPr="00FC0A4B" w:rsidRDefault="00971197" w:rsidP="00971197">
            <w:pPr>
              <w:pStyle w:val="1"/>
              <w:spacing w:before="0" w:line="276" w:lineRule="auto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Задавальненне патрэбы</w:t>
            </w:r>
          </w:p>
          <w:p w:rsidR="00971197" w:rsidRPr="00FC0A4B" w:rsidRDefault="00971197" w:rsidP="00971197">
            <w:pPr>
              <w:pStyle w:val="1"/>
              <w:spacing w:before="0" w:line="276" w:lineRule="auto"/>
              <w:ind w:left="120"/>
              <w:jc w:val="left"/>
              <w:rPr>
                <w:rStyle w:val="13pt0"/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дзіцяці ў рэалізацыі сваіх ведаў</w:t>
            </w:r>
          </w:p>
          <w:p w:rsidR="00835C9C" w:rsidRPr="00FC0A4B" w:rsidRDefault="00971197" w:rsidP="00971197">
            <w:pPr>
              <w:pStyle w:val="1"/>
              <w:spacing w:before="0" w:line="276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rStyle w:val="13pt0"/>
                <w:sz w:val="24"/>
                <w:szCs w:val="24"/>
                <w:lang w:val="be-BY"/>
              </w:rPr>
              <w:t>і ўменняў.</w:t>
            </w:r>
          </w:p>
        </w:tc>
        <w:tc>
          <w:tcPr>
            <w:tcW w:w="88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767" w:rsidRPr="00920724" w:rsidRDefault="00F528BC" w:rsidP="00F528BC">
            <w:pPr>
              <w:pStyle w:val="1"/>
              <w:spacing w:line="276" w:lineRule="auto"/>
              <w:jc w:val="left"/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C0A4B"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  <w:t>Вандроўка па гістарычных мясцінах.</w:t>
            </w:r>
            <w:r w:rsidR="00A260E6"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  <w:t xml:space="preserve"> Архітэктурныя помнікі Вязыні.</w:t>
            </w:r>
            <w:r w:rsidR="003D37E6"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  <w:t xml:space="preserve"> Наведванне школьнага музея.</w:t>
            </w:r>
          </w:p>
          <w:p w:rsidR="00401ACF" w:rsidRPr="00FC0A4B" w:rsidRDefault="00401ACF" w:rsidP="00C8160B">
            <w:pPr>
              <w:pStyle w:val="1"/>
              <w:shd w:val="clear" w:color="auto" w:fill="auto"/>
              <w:spacing w:before="0" w:line="276" w:lineRule="auto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 xml:space="preserve">Адказныя: </w:t>
            </w:r>
          </w:p>
          <w:p w:rsidR="004E775C" w:rsidRPr="00FC0A4B" w:rsidRDefault="00E52F29" w:rsidP="00C8160B">
            <w:pPr>
              <w:pStyle w:val="1"/>
              <w:shd w:val="clear" w:color="auto" w:fill="auto"/>
              <w:spacing w:before="0" w:line="276" w:lineRule="auto"/>
              <w:jc w:val="left"/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FC0A4B">
              <w:rPr>
                <w:b/>
                <w:bCs/>
                <w:i/>
                <w:iCs/>
                <w:sz w:val="24"/>
                <w:szCs w:val="24"/>
                <w:lang w:val="be-BY"/>
              </w:rPr>
              <w:t>выхавацелі</w:t>
            </w:r>
          </w:p>
        </w:tc>
        <w:tc>
          <w:tcPr>
            <w:tcW w:w="119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370F" w:rsidRPr="000A370F" w:rsidRDefault="000A370F" w:rsidP="000A370F">
            <w:pPr>
              <w:spacing w:line="322" w:lineRule="exact"/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be-BY"/>
              </w:rPr>
            </w:pPr>
            <w:r w:rsidRPr="000A370F"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be-BY"/>
              </w:rPr>
              <w:t>Майстар-класы Вілейскага Цэнтра эстэтычнага выхавання.</w:t>
            </w:r>
          </w:p>
          <w:p w:rsidR="000A370F" w:rsidRPr="000A370F" w:rsidRDefault="000A370F" w:rsidP="000A370F">
            <w:pPr>
              <w:spacing w:line="322" w:lineRule="exact"/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be-BY"/>
              </w:rPr>
            </w:pPr>
            <w:r w:rsidRPr="000A370F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be-BY"/>
              </w:rPr>
              <w:t xml:space="preserve">Адказныя:  </w:t>
            </w:r>
          </w:p>
          <w:p w:rsidR="000A370F" w:rsidRPr="000A370F" w:rsidRDefault="000A370F" w:rsidP="000A37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be-BY"/>
              </w:rPr>
            </w:pPr>
            <w:r w:rsidRPr="000A3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be-BY"/>
              </w:rPr>
              <w:t>Выхавацелі,</w:t>
            </w:r>
          </w:p>
          <w:p w:rsidR="000A370F" w:rsidRPr="000A370F" w:rsidRDefault="000A370F" w:rsidP="000A37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be-BY"/>
              </w:rPr>
            </w:pPr>
            <w:r w:rsidRPr="000A3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be-BY"/>
              </w:rPr>
              <w:t>Дырэктар ЦЭВ</w:t>
            </w:r>
          </w:p>
          <w:p w:rsidR="00E52F29" w:rsidRPr="00FC0A4B" w:rsidRDefault="00E52F29" w:rsidP="006B2566">
            <w:pPr>
              <w:pStyle w:val="1"/>
              <w:shd w:val="clear" w:color="auto" w:fill="auto"/>
              <w:spacing w:before="0" w:line="276" w:lineRule="auto"/>
              <w:jc w:val="left"/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</w:pPr>
          </w:p>
          <w:p w:rsidR="00401ACF" w:rsidRPr="00FC0A4B" w:rsidRDefault="00401ACF" w:rsidP="00E15A9C">
            <w:pPr>
              <w:pStyle w:val="1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</w:p>
        </w:tc>
        <w:tc>
          <w:tcPr>
            <w:tcW w:w="79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5130" w:rsidRPr="00F35130" w:rsidRDefault="000A370F" w:rsidP="000A370F">
            <w:pPr>
              <w:pStyle w:val="1"/>
              <w:shd w:val="clear" w:color="auto" w:fill="auto"/>
              <w:spacing w:before="0" w:line="276" w:lineRule="auto"/>
              <w:jc w:val="left"/>
              <w:rPr>
                <w:i/>
                <w:sz w:val="24"/>
                <w:szCs w:val="24"/>
                <w:lang w:val="be-BY"/>
              </w:rPr>
            </w:pPr>
            <w:r w:rsidRPr="00F35130">
              <w:rPr>
                <w:i/>
                <w:sz w:val="24"/>
                <w:szCs w:val="24"/>
                <w:lang w:val="be-BY"/>
              </w:rPr>
              <w:t xml:space="preserve">Гульнёвая праграма </w:t>
            </w:r>
            <w:r w:rsidR="00F35130" w:rsidRPr="00F35130">
              <w:rPr>
                <w:i/>
                <w:sz w:val="24"/>
                <w:szCs w:val="24"/>
                <w:lang w:val="be-BY"/>
              </w:rPr>
              <w:t xml:space="preserve"> ДУК “Вілейская раённая бібліятэчная сістэма” “ Куфэрак загадак” г.Вілейка</w:t>
            </w:r>
          </w:p>
          <w:p w:rsidR="000A370F" w:rsidRPr="00FC0A4B" w:rsidRDefault="00F35130" w:rsidP="000A370F">
            <w:pPr>
              <w:pStyle w:val="1"/>
              <w:shd w:val="clear" w:color="auto" w:fill="auto"/>
              <w:spacing w:before="0" w:line="276" w:lineRule="auto"/>
              <w:jc w:val="left"/>
              <w:rPr>
                <w:rStyle w:val="13pt1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</w:t>
            </w:r>
            <w:r w:rsidR="000A370F" w:rsidRPr="00FC0A4B">
              <w:rPr>
                <w:rStyle w:val="13pt1"/>
                <w:sz w:val="24"/>
                <w:szCs w:val="24"/>
                <w:lang w:val="be-BY"/>
              </w:rPr>
              <w:t>Адказныя:</w:t>
            </w:r>
          </w:p>
          <w:p w:rsidR="000A370F" w:rsidRPr="00FC0A4B" w:rsidRDefault="000A370F" w:rsidP="000A370F">
            <w:pPr>
              <w:pStyle w:val="1"/>
              <w:shd w:val="clear" w:color="auto" w:fill="auto"/>
              <w:spacing w:before="0" w:line="276" w:lineRule="auto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выхавацелі</w:t>
            </w:r>
          </w:p>
          <w:p w:rsidR="00401ACF" w:rsidRPr="00FC0A4B" w:rsidRDefault="00401ACF" w:rsidP="006E0074">
            <w:pPr>
              <w:pStyle w:val="1"/>
              <w:shd w:val="clear" w:color="auto" w:fill="auto"/>
              <w:spacing w:before="0" w:line="276" w:lineRule="auto"/>
              <w:jc w:val="left"/>
              <w:rPr>
                <w:sz w:val="24"/>
                <w:szCs w:val="24"/>
                <w:lang w:val="be-BY"/>
              </w:rPr>
            </w:pPr>
          </w:p>
        </w:tc>
        <w:tc>
          <w:tcPr>
            <w:tcW w:w="74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E6" w:rsidRDefault="003D37E6" w:rsidP="006B2566">
            <w:pPr>
              <w:pStyle w:val="1"/>
              <w:shd w:val="clear" w:color="auto" w:fill="auto"/>
              <w:spacing w:before="0" w:line="276" w:lineRule="auto"/>
              <w:ind w:left="100"/>
              <w:jc w:val="left"/>
              <w:rPr>
                <w:sz w:val="24"/>
                <w:szCs w:val="24"/>
                <w:lang w:val="be-BY"/>
              </w:rPr>
            </w:pPr>
            <w:r w:rsidRPr="003D37E6">
              <w:rPr>
                <w:sz w:val="24"/>
                <w:szCs w:val="24"/>
                <w:lang w:val="be-BY"/>
              </w:rPr>
              <w:t>Акцыя “Падарунак сябру сваімі рукамі”</w:t>
            </w:r>
          </w:p>
          <w:p w:rsidR="004B065D" w:rsidRPr="00FC0A4B" w:rsidRDefault="00835C9C" w:rsidP="006B2566">
            <w:pPr>
              <w:pStyle w:val="1"/>
              <w:shd w:val="clear" w:color="auto" w:fill="auto"/>
              <w:spacing w:before="0" w:line="276" w:lineRule="auto"/>
              <w:ind w:left="100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Адказныя:</w:t>
            </w:r>
          </w:p>
          <w:p w:rsidR="00835C9C" w:rsidRPr="00FC0A4B" w:rsidRDefault="004B065D" w:rsidP="006B2566">
            <w:pPr>
              <w:pStyle w:val="1"/>
              <w:shd w:val="clear" w:color="auto" w:fill="auto"/>
              <w:spacing w:before="0" w:line="276" w:lineRule="auto"/>
              <w:ind w:left="100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выхавацелі,</w:t>
            </w:r>
            <w:r w:rsidR="00835C9C" w:rsidRPr="00FC0A4B">
              <w:rPr>
                <w:rStyle w:val="13pt1"/>
                <w:sz w:val="24"/>
                <w:szCs w:val="24"/>
                <w:lang w:val="be-BY"/>
              </w:rPr>
              <w:t xml:space="preserve"> </w:t>
            </w:r>
          </w:p>
          <w:p w:rsidR="00835C9C" w:rsidRPr="00FC0A4B" w:rsidRDefault="00835C9C" w:rsidP="006B2566">
            <w:pPr>
              <w:pStyle w:val="1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  <w:lang w:val="be-BY"/>
              </w:rPr>
            </w:pPr>
          </w:p>
        </w:tc>
      </w:tr>
      <w:tr w:rsidR="003D37E6" w:rsidRPr="00901F6D" w:rsidTr="003270EC">
        <w:trPr>
          <w:trHeight w:val="2457"/>
        </w:trPr>
        <w:tc>
          <w:tcPr>
            <w:tcW w:w="5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E6" w:rsidRDefault="006A1D38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"/>
                <w:sz w:val="24"/>
                <w:szCs w:val="24"/>
                <w:lang w:val="be-BY"/>
              </w:rPr>
            </w:pPr>
            <w:r>
              <w:rPr>
                <w:rStyle w:val="13pt"/>
                <w:sz w:val="24"/>
                <w:szCs w:val="24"/>
                <w:lang w:val="be-BY"/>
              </w:rPr>
              <w:lastRenderedPageBreak/>
              <w:t>03.11.2023</w:t>
            </w:r>
          </w:p>
          <w:p w:rsidR="003D37E6" w:rsidRDefault="003D37E6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"/>
                <w:sz w:val="24"/>
                <w:szCs w:val="24"/>
                <w:lang w:val="be-BY"/>
              </w:rPr>
            </w:pPr>
            <w:r>
              <w:rPr>
                <w:rStyle w:val="13pt"/>
                <w:sz w:val="24"/>
                <w:szCs w:val="24"/>
                <w:lang w:val="be-BY"/>
              </w:rPr>
              <w:t>Пятніца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  <w:lang w:val="be-BY"/>
              </w:rPr>
            </w:pPr>
          </w:p>
          <w:p w:rsidR="003D37E6" w:rsidRPr="00FC0A4B" w:rsidRDefault="00D22E2D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Дзень дзіўных прыгод</w:t>
            </w:r>
          </w:p>
        </w:tc>
        <w:tc>
          <w:tcPr>
            <w:tcW w:w="8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 xml:space="preserve">Фарміраваць у дзяцей </w:t>
            </w:r>
            <w:r>
              <w:rPr>
                <w:sz w:val="24"/>
                <w:szCs w:val="24"/>
                <w:lang w:val="be-BY"/>
              </w:rPr>
              <w:t>прававую кампетэнтнасць, павагу да права і закона.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sz w:val="24"/>
                <w:szCs w:val="24"/>
                <w:lang w:val="be-BY"/>
              </w:rPr>
            </w:pP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sz w:val="24"/>
                <w:szCs w:val="24"/>
                <w:lang w:val="be-BY"/>
              </w:rPr>
            </w:pPr>
          </w:p>
        </w:tc>
        <w:tc>
          <w:tcPr>
            <w:tcW w:w="88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37E6" w:rsidRPr="00F35130" w:rsidRDefault="00D22E2D" w:rsidP="003D37E6">
            <w:pPr>
              <w:pStyle w:val="1"/>
              <w:spacing w:before="0" w:line="322" w:lineRule="exact"/>
              <w:jc w:val="left"/>
              <w:rPr>
                <w:sz w:val="24"/>
                <w:szCs w:val="24"/>
                <w:lang w:val="be-BY"/>
              </w:rPr>
            </w:pPr>
            <w:bookmarkStart w:id="1" w:name="_GoBack"/>
            <w:r w:rsidRPr="00F35130">
              <w:rPr>
                <w:sz w:val="24"/>
                <w:szCs w:val="24"/>
                <w:lang w:val="be-BY"/>
              </w:rPr>
              <w:t>Забаўляльна-гульнёвая праграма “Дзіўныя законы розных краін”</w:t>
            </w:r>
          </w:p>
          <w:bookmarkEnd w:id="1"/>
          <w:p w:rsidR="003D37E6" w:rsidRPr="00FC0A4B" w:rsidRDefault="003D37E6" w:rsidP="003D37E6">
            <w:pPr>
              <w:pStyle w:val="1"/>
              <w:spacing w:before="0" w:line="322" w:lineRule="exact"/>
              <w:jc w:val="left"/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FC0A4B">
              <w:rPr>
                <w:b/>
                <w:bCs/>
                <w:i/>
                <w:iCs/>
                <w:sz w:val="24"/>
                <w:szCs w:val="24"/>
                <w:lang w:val="be-BY"/>
              </w:rPr>
              <w:t xml:space="preserve">Адказныя: </w:t>
            </w:r>
          </w:p>
          <w:p w:rsidR="003D37E6" w:rsidRPr="00FC0A4B" w:rsidRDefault="003D37E6" w:rsidP="003D37E6">
            <w:pPr>
              <w:pStyle w:val="1"/>
              <w:spacing w:before="0" w:line="322" w:lineRule="exact"/>
              <w:jc w:val="left"/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FC0A4B">
              <w:rPr>
                <w:b/>
                <w:bCs/>
                <w:i/>
                <w:iCs/>
                <w:sz w:val="24"/>
                <w:szCs w:val="24"/>
                <w:lang w:val="be-BY"/>
              </w:rPr>
              <w:t>Выхавацелі</w:t>
            </w:r>
          </w:p>
          <w:p w:rsidR="003D37E6" w:rsidRPr="00FC0A4B" w:rsidRDefault="003D37E6" w:rsidP="003D37E6">
            <w:pPr>
              <w:pStyle w:val="1"/>
              <w:spacing w:line="322" w:lineRule="exact"/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</w:p>
        </w:tc>
        <w:tc>
          <w:tcPr>
            <w:tcW w:w="119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E6" w:rsidRDefault="003D37E6" w:rsidP="003D37E6">
            <w:pPr>
              <w:pStyle w:val="1"/>
              <w:shd w:val="clear" w:color="auto" w:fill="auto"/>
              <w:spacing w:before="0" w:line="322" w:lineRule="exact"/>
              <w:ind w:left="100"/>
              <w:jc w:val="left"/>
              <w:rPr>
                <w:sz w:val="26"/>
                <w:szCs w:val="26"/>
                <w:lang w:val="be-BY"/>
              </w:rPr>
            </w:pPr>
            <w:r w:rsidRPr="00A36D86">
              <w:rPr>
                <w:sz w:val="26"/>
                <w:szCs w:val="26"/>
                <w:lang w:val="be-BY"/>
              </w:rPr>
              <w:t xml:space="preserve">“Бяспечны </w:t>
            </w:r>
            <w:r w:rsidRPr="00C32767">
              <w:rPr>
                <w:sz w:val="26"/>
                <w:szCs w:val="26"/>
                <w:lang w:val="be-BY"/>
              </w:rPr>
              <w:t>шпацыр”- практыкум бяспечных паводзін на вуліцы</w:t>
            </w:r>
          </w:p>
          <w:p w:rsidR="003D37E6" w:rsidRPr="00C32767" w:rsidRDefault="003D37E6" w:rsidP="003D37E6">
            <w:pPr>
              <w:spacing w:line="322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shd w:val="clear" w:color="auto" w:fill="FFFFFF"/>
                <w:lang w:val="be-BY"/>
              </w:rPr>
            </w:pPr>
            <w:r w:rsidRPr="00C327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А</w:t>
            </w:r>
            <w:r w:rsidRPr="00C327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shd w:val="clear" w:color="auto" w:fill="FFFFFF"/>
                <w:lang w:val="be-BY"/>
              </w:rPr>
              <w:t>дказныя:</w:t>
            </w:r>
          </w:p>
          <w:p w:rsidR="003D37E6" w:rsidRPr="00C32767" w:rsidRDefault="003D37E6" w:rsidP="003D37E6">
            <w:pPr>
              <w:spacing w:line="322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shd w:val="clear" w:color="auto" w:fill="FFFFFF"/>
                <w:lang w:val="be-BY"/>
              </w:rPr>
            </w:pPr>
            <w:r w:rsidRPr="00C327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shd w:val="clear" w:color="auto" w:fill="FFFFFF"/>
                <w:lang w:val="be-BY"/>
              </w:rPr>
              <w:t>выхавацелі</w:t>
            </w:r>
          </w:p>
          <w:p w:rsidR="003D37E6" w:rsidRPr="00C32767" w:rsidRDefault="003D37E6" w:rsidP="003D37E6">
            <w:pPr>
              <w:pStyle w:val="1"/>
              <w:shd w:val="clear" w:color="auto" w:fill="auto"/>
              <w:spacing w:before="0" w:line="322" w:lineRule="exact"/>
              <w:ind w:left="100"/>
              <w:jc w:val="left"/>
              <w:rPr>
                <w:sz w:val="26"/>
                <w:szCs w:val="26"/>
                <w:lang w:val="be-BY"/>
              </w:rPr>
            </w:pPr>
          </w:p>
        </w:tc>
        <w:tc>
          <w:tcPr>
            <w:tcW w:w="79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E6" w:rsidRDefault="003D37E6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</w:pPr>
            <w:r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  <w:t xml:space="preserve">Арганізацыя работы </w:t>
            </w:r>
            <w:r w:rsidRPr="00FC0A4B"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  <w:t>гульнёвых пляцовак.</w:t>
            </w:r>
          </w:p>
          <w:p w:rsidR="003D37E6" w:rsidRPr="00D84293" w:rsidRDefault="003D37E6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</w:pPr>
            <w:r w:rsidRPr="00D84293"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  <w:t>Спаборніцтвы па піянерболу.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 xml:space="preserve">Адказныя: 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</w:rPr>
              <w:t>в</w:t>
            </w:r>
            <w:r w:rsidRPr="00FC0A4B">
              <w:rPr>
                <w:rStyle w:val="13pt1"/>
                <w:sz w:val="24"/>
                <w:szCs w:val="24"/>
                <w:lang w:val="be-BY"/>
              </w:rPr>
              <w:t>ыхавацелі</w:t>
            </w:r>
          </w:p>
        </w:tc>
        <w:tc>
          <w:tcPr>
            <w:tcW w:w="74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E6" w:rsidRPr="00901F6D" w:rsidRDefault="00901F6D" w:rsidP="003D37E6">
            <w:pPr>
              <w:pStyle w:val="1"/>
              <w:shd w:val="clear" w:color="auto" w:fill="auto"/>
              <w:spacing w:before="0" w:line="322" w:lineRule="exact"/>
              <w:ind w:left="100"/>
              <w:jc w:val="left"/>
              <w:rPr>
                <w:rStyle w:val="13pt1"/>
                <w:b w:val="0"/>
                <w:bCs w:val="0"/>
                <w:iCs w:val="0"/>
                <w:sz w:val="24"/>
                <w:szCs w:val="24"/>
                <w:lang w:val="be-BY"/>
              </w:rPr>
            </w:pPr>
            <w:r w:rsidRPr="00901F6D">
              <w:rPr>
                <w:rStyle w:val="13pt1"/>
                <w:b w:val="0"/>
                <w:bCs w:val="0"/>
                <w:iCs w:val="0"/>
                <w:sz w:val="24"/>
                <w:szCs w:val="24"/>
                <w:lang w:val="be-BY"/>
              </w:rPr>
              <w:t>Наведванне кінатэатра “МІР”. Прагляд і абмеркаванне кінафільма.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00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Адказныя: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выхавацелі</w:t>
            </w:r>
          </w:p>
          <w:p w:rsidR="003D37E6" w:rsidRPr="00FC0A4B" w:rsidRDefault="003D37E6" w:rsidP="003D37E6">
            <w:pPr>
              <w:rPr>
                <w:lang w:val="be-BY"/>
              </w:rPr>
            </w:pPr>
          </w:p>
          <w:p w:rsidR="003D37E6" w:rsidRPr="00FC0A4B" w:rsidRDefault="003D37E6" w:rsidP="003D37E6">
            <w:pPr>
              <w:ind w:firstLine="708"/>
              <w:rPr>
                <w:lang w:val="be-BY"/>
              </w:rPr>
            </w:pPr>
          </w:p>
        </w:tc>
      </w:tr>
      <w:tr w:rsidR="003D37E6" w:rsidRPr="00584ADA" w:rsidTr="003270EC">
        <w:trPr>
          <w:trHeight w:val="2475"/>
        </w:trPr>
        <w:tc>
          <w:tcPr>
            <w:tcW w:w="53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E6" w:rsidRDefault="006A1D38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0"/>
                <w:b/>
                <w:sz w:val="24"/>
                <w:szCs w:val="24"/>
                <w:lang w:val="be-BY"/>
              </w:rPr>
            </w:pPr>
            <w:r>
              <w:rPr>
                <w:rStyle w:val="13pt0"/>
                <w:b/>
                <w:sz w:val="24"/>
                <w:szCs w:val="24"/>
                <w:lang w:val="be-BY"/>
              </w:rPr>
              <w:t>04.11.2023</w:t>
            </w:r>
            <w:r w:rsidR="003D37E6" w:rsidRPr="00FC0A4B">
              <w:rPr>
                <w:rStyle w:val="13pt0"/>
                <w:b/>
                <w:sz w:val="24"/>
                <w:szCs w:val="24"/>
                <w:lang w:val="be-BY"/>
              </w:rPr>
              <w:t xml:space="preserve"> </w:t>
            </w:r>
          </w:p>
          <w:p w:rsidR="003D37E6" w:rsidRDefault="003D37E6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0"/>
                <w:b/>
                <w:sz w:val="24"/>
                <w:szCs w:val="24"/>
                <w:lang w:val="be-BY"/>
              </w:rPr>
            </w:pPr>
            <w:r>
              <w:rPr>
                <w:rStyle w:val="13pt0"/>
                <w:b/>
                <w:sz w:val="24"/>
                <w:szCs w:val="24"/>
                <w:lang w:val="be-BY"/>
              </w:rPr>
              <w:t>Субота</w:t>
            </w:r>
          </w:p>
          <w:p w:rsidR="003D37E6" w:rsidRPr="00FC0A4B" w:rsidRDefault="00DA293A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sz w:val="24"/>
                <w:szCs w:val="24"/>
                <w:lang w:val="be-BY"/>
              </w:rPr>
            </w:pPr>
            <w:r>
              <w:rPr>
                <w:rStyle w:val="13pt0"/>
                <w:b/>
                <w:sz w:val="24"/>
                <w:szCs w:val="24"/>
                <w:lang w:val="be-BY"/>
              </w:rPr>
              <w:t>Дзень дзіўных прафесій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  <w:lang w:val="be-BY"/>
              </w:rPr>
            </w:pPr>
          </w:p>
        </w:tc>
        <w:tc>
          <w:tcPr>
            <w:tcW w:w="8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E6" w:rsidRPr="00FC0A4B" w:rsidRDefault="003D37E6" w:rsidP="003D37E6">
            <w:pPr>
              <w:pStyle w:val="1"/>
              <w:spacing w:before="0" w:line="322" w:lineRule="exact"/>
              <w:jc w:val="both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Фарміраванне працоўных навыкаў і</w:t>
            </w:r>
          </w:p>
          <w:p w:rsidR="003D37E6" w:rsidRPr="00FC0A4B" w:rsidRDefault="003D37E6" w:rsidP="003D37E6">
            <w:pPr>
              <w:pStyle w:val="1"/>
              <w:spacing w:before="0" w:line="322" w:lineRule="exact"/>
              <w:jc w:val="both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іх далейшае ўдасканаленне,</w:t>
            </w:r>
          </w:p>
          <w:p w:rsidR="003D37E6" w:rsidRPr="00FC0A4B" w:rsidRDefault="003D37E6" w:rsidP="003D37E6">
            <w:pPr>
              <w:pStyle w:val="1"/>
              <w:spacing w:before="0" w:line="322" w:lineRule="exact"/>
              <w:jc w:val="both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паступовае пашырэнне</w:t>
            </w:r>
          </w:p>
          <w:p w:rsidR="00D22E2D" w:rsidRPr="00FC0A4B" w:rsidRDefault="003D37E6" w:rsidP="00D22E2D">
            <w:pPr>
              <w:pStyle w:val="1"/>
              <w:spacing w:before="0" w:line="322" w:lineRule="exact"/>
              <w:jc w:val="both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зместу п</w:t>
            </w:r>
            <w:r w:rsidR="00D22E2D">
              <w:rPr>
                <w:sz w:val="24"/>
                <w:szCs w:val="24"/>
                <w:lang w:val="be-BY"/>
              </w:rPr>
              <w:t>рацоўнай дзейнасці, выхаванне</w:t>
            </w:r>
          </w:p>
          <w:p w:rsidR="003D37E6" w:rsidRPr="00FC0A4B" w:rsidRDefault="003D37E6" w:rsidP="003D37E6">
            <w:pPr>
              <w:pStyle w:val="1"/>
              <w:spacing w:before="0" w:line="322" w:lineRule="exact"/>
              <w:jc w:val="both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адказнасці, клапатлівасці,</w:t>
            </w:r>
          </w:p>
          <w:p w:rsidR="003D37E6" w:rsidRPr="00FC0A4B" w:rsidRDefault="003D37E6" w:rsidP="003D37E6">
            <w:pPr>
              <w:pStyle w:val="1"/>
              <w:spacing w:before="0" w:line="240" w:lineRule="auto"/>
              <w:jc w:val="both"/>
              <w:rPr>
                <w:sz w:val="24"/>
                <w:szCs w:val="24"/>
                <w:lang w:val="be-BY"/>
              </w:rPr>
            </w:pPr>
            <w:r w:rsidRPr="00FC0A4B">
              <w:rPr>
                <w:sz w:val="24"/>
                <w:szCs w:val="24"/>
                <w:lang w:val="be-BY"/>
              </w:rPr>
              <w:t>беражлівасці, гатоўнасці прыняць</w:t>
            </w:r>
          </w:p>
          <w:p w:rsidR="003D37E6" w:rsidRPr="00FC0A4B" w:rsidRDefault="00D22E2D" w:rsidP="00D22E2D">
            <w:pPr>
              <w:pStyle w:val="1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удзел у працы.</w:t>
            </w:r>
          </w:p>
        </w:tc>
        <w:tc>
          <w:tcPr>
            <w:tcW w:w="88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E6" w:rsidRPr="00DA293A" w:rsidRDefault="00DA293A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b w:val="0"/>
                <w:bCs w:val="0"/>
                <w:iCs w:val="0"/>
                <w:sz w:val="24"/>
                <w:szCs w:val="24"/>
                <w:lang w:val="be-BY"/>
              </w:rPr>
            </w:pPr>
            <w:r w:rsidRPr="00DA293A">
              <w:rPr>
                <w:rStyle w:val="13pt1"/>
                <w:b w:val="0"/>
                <w:bCs w:val="0"/>
                <w:iCs w:val="0"/>
                <w:sz w:val="24"/>
                <w:szCs w:val="24"/>
                <w:lang w:val="be-BY"/>
              </w:rPr>
              <w:t>Гульнёвая праграма “Працоўная кніжка” на базе Вязынскага СДК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rStyle w:val="13pt1"/>
                <w:sz w:val="24"/>
                <w:szCs w:val="24"/>
                <w:lang w:val="be-BY"/>
              </w:rPr>
            </w:pPr>
            <w:r>
              <w:rPr>
                <w:rStyle w:val="13pt1"/>
                <w:sz w:val="24"/>
                <w:szCs w:val="24"/>
                <w:lang w:val="be-BY"/>
              </w:rPr>
              <w:t>Адказныя:</w:t>
            </w:r>
          </w:p>
          <w:p w:rsidR="003D37E6" w:rsidRPr="00FC0A4B" w:rsidRDefault="00DA293A" w:rsidP="003D37E6">
            <w:pPr>
              <w:pStyle w:val="1"/>
              <w:shd w:val="clear" w:color="auto" w:fill="auto"/>
              <w:spacing w:before="0" w:line="322" w:lineRule="exact"/>
              <w:jc w:val="left"/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FC0A4B">
              <w:rPr>
                <w:b/>
                <w:bCs/>
                <w:i/>
                <w:iCs/>
                <w:sz w:val="24"/>
                <w:szCs w:val="24"/>
                <w:lang w:val="be-BY"/>
              </w:rPr>
              <w:t>В</w:t>
            </w:r>
            <w:r w:rsidR="003D37E6" w:rsidRPr="00FC0A4B">
              <w:rPr>
                <w:b/>
                <w:bCs/>
                <w:i/>
                <w:iCs/>
                <w:sz w:val="24"/>
                <w:szCs w:val="24"/>
                <w:lang w:val="be-BY"/>
              </w:rPr>
              <w:t>ыхавацелі</w:t>
            </w:r>
            <w:r>
              <w:rPr>
                <w:b/>
                <w:bCs/>
                <w:i/>
                <w:iCs/>
                <w:sz w:val="24"/>
                <w:szCs w:val="24"/>
                <w:lang w:val="be-BY"/>
              </w:rPr>
              <w:t>, дырэктар Вязынскага СДК</w:t>
            </w:r>
          </w:p>
        </w:tc>
        <w:tc>
          <w:tcPr>
            <w:tcW w:w="119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E6" w:rsidRPr="00584ADA" w:rsidRDefault="003D37E6" w:rsidP="003D37E6">
            <w:pPr>
              <w:pStyle w:val="1"/>
              <w:spacing w:before="0" w:line="322" w:lineRule="exact"/>
              <w:ind w:left="100"/>
              <w:jc w:val="left"/>
              <w:rPr>
                <w:sz w:val="24"/>
                <w:szCs w:val="24"/>
                <w:lang w:val="be-BY"/>
              </w:rPr>
            </w:pPr>
            <w:r w:rsidRPr="00584ADA">
              <w:rPr>
                <w:sz w:val="24"/>
                <w:szCs w:val="24"/>
                <w:lang w:val="be-BY"/>
              </w:rPr>
              <w:t>Конкурсная праграма</w:t>
            </w:r>
          </w:p>
          <w:p w:rsidR="003D37E6" w:rsidRPr="00584ADA" w:rsidRDefault="003D37E6" w:rsidP="003D37E6">
            <w:pPr>
              <w:pStyle w:val="1"/>
              <w:spacing w:before="0" w:line="322" w:lineRule="exact"/>
              <w:ind w:left="100"/>
              <w:jc w:val="left"/>
              <w:rPr>
                <w:sz w:val="24"/>
                <w:szCs w:val="24"/>
                <w:lang w:val="be-BY"/>
              </w:rPr>
            </w:pPr>
            <w:r w:rsidRPr="00584ADA">
              <w:rPr>
                <w:sz w:val="24"/>
                <w:szCs w:val="24"/>
                <w:lang w:val="be-BY"/>
              </w:rPr>
              <w:t>“ Мы шукаем таленты! Конкурс мадэлей”</w:t>
            </w:r>
            <w:r>
              <w:rPr>
                <w:sz w:val="24"/>
                <w:szCs w:val="24"/>
                <w:lang w:val="be-BY"/>
              </w:rPr>
              <w:t>.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Адказныя: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Намеснік дырэктара па выхаваўчай рабоце, выхавацелі.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rStyle w:val="13pt1"/>
                <w:sz w:val="24"/>
                <w:szCs w:val="24"/>
                <w:lang w:val="be-BY"/>
              </w:rPr>
            </w:pP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00"/>
              <w:jc w:val="left"/>
              <w:rPr>
                <w:sz w:val="24"/>
                <w:szCs w:val="24"/>
                <w:lang w:val="be-BY"/>
              </w:rPr>
            </w:pPr>
          </w:p>
        </w:tc>
        <w:tc>
          <w:tcPr>
            <w:tcW w:w="79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E6" w:rsidRDefault="003D37E6" w:rsidP="003D37E6">
            <w:pPr>
              <w:pStyle w:val="1"/>
              <w:shd w:val="clear" w:color="auto" w:fill="auto"/>
              <w:spacing w:before="0" w:line="322" w:lineRule="exact"/>
              <w:ind w:left="100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08116C">
              <w:rPr>
                <w:rStyle w:val="13pt1"/>
                <w:b w:val="0"/>
                <w:i w:val="0"/>
                <w:sz w:val="24"/>
                <w:szCs w:val="24"/>
                <w:lang w:val="be-BY"/>
              </w:rPr>
              <w:t>Гульня “У свеце прафесій</w:t>
            </w:r>
            <w:r>
              <w:rPr>
                <w:rStyle w:val="13pt1"/>
                <w:sz w:val="24"/>
                <w:szCs w:val="24"/>
                <w:lang w:val="be-BY"/>
              </w:rPr>
              <w:t>”</w:t>
            </w:r>
          </w:p>
          <w:p w:rsidR="003D37E6" w:rsidRPr="00584ADA" w:rsidRDefault="003D37E6" w:rsidP="003D37E6">
            <w:pPr>
              <w:pStyle w:val="1"/>
              <w:shd w:val="clear" w:color="auto" w:fill="auto"/>
              <w:spacing w:before="0" w:line="322" w:lineRule="exact"/>
              <w:ind w:left="100"/>
              <w:jc w:val="left"/>
              <w:rPr>
                <w:rStyle w:val="13pt1"/>
                <w:b w:val="0"/>
                <w:i w:val="0"/>
                <w:sz w:val="24"/>
                <w:szCs w:val="24"/>
                <w:lang w:val="be-BY"/>
              </w:rPr>
            </w:pPr>
            <w:r w:rsidRPr="00584ADA">
              <w:rPr>
                <w:rStyle w:val="13pt1"/>
                <w:b w:val="0"/>
                <w:i w:val="0"/>
                <w:sz w:val="24"/>
                <w:szCs w:val="24"/>
                <w:lang w:val="be-BY"/>
              </w:rPr>
              <w:t>Настольныя гульні</w:t>
            </w:r>
          </w:p>
          <w:p w:rsidR="003D37E6" w:rsidRPr="00584ADA" w:rsidRDefault="003D37E6" w:rsidP="003D37E6">
            <w:pPr>
              <w:pStyle w:val="1"/>
              <w:shd w:val="clear" w:color="auto" w:fill="auto"/>
              <w:spacing w:before="0" w:line="322" w:lineRule="exact"/>
              <w:ind w:left="100"/>
              <w:jc w:val="left"/>
              <w:rPr>
                <w:rStyle w:val="13pt1"/>
                <w:b w:val="0"/>
                <w:i w:val="0"/>
                <w:sz w:val="24"/>
                <w:szCs w:val="24"/>
                <w:lang w:val="be-BY"/>
              </w:rPr>
            </w:pPr>
            <w:r w:rsidRPr="00584ADA">
              <w:rPr>
                <w:rStyle w:val="13pt1"/>
                <w:b w:val="0"/>
                <w:i w:val="0"/>
                <w:sz w:val="24"/>
                <w:szCs w:val="24"/>
                <w:lang w:val="be-BY"/>
              </w:rPr>
              <w:t>“Даміно”, “Лато”, “Шашкі.”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00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 xml:space="preserve">Адказныя: 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00"/>
              <w:jc w:val="left"/>
              <w:rPr>
                <w:rStyle w:val="13pt1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>выхавацелі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sz w:val="24"/>
                <w:szCs w:val="24"/>
                <w:lang w:val="be-BY"/>
              </w:rPr>
            </w:pPr>
          </w:p>
        </w:tc>
        <w:tc>
          <w:tcPr>
            <w:tcW w:w="74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</w:pPr>
            <w:r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  <w:t>Валанцёрская акцыя “Тут жыве ветэран працы”</w:t>
            </w:r>
          </w:p>
          <w:p w:rsidR="003D37E6" w:rsidRPr="00584ADA" w:rsidRDefault="003D37E6" w:rsidP="003D37E6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rStyle w:val="13pt1"/>
                <w:sz w:val="24"/>
                <w:szCs w:val="24"/>
                <w:lang w:val="be-BY"/>
              </w:rPr>
            </w:pP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20"/>
              <w:jc w:val="left"/>
              <w:rPr>
                <w:rStyle w:val="13pt1"/>
                <w:b w:val="0"/>
                <w:bCs w:val="0"/>
                <w:i w:val="0"/>
                <w:iCs w:val="0"/>
                <w:sz w:val="24"/>
                <w:szCs w:val="24"/>
                <w:lang w:val="be-BY"/>
              </w:rPr>
            </w:pPr>
            <w:r w:rsidRPr="00FC0A4B">
              <w:rPr>
                <w:rStyle w:val="13pt1"/>
                <w:sz w:val="24"/>
                <w:szCs w:val="24"/>
                <w:lang w:val="be-BY"/>
              </w:rPr>
              <w:t xml:space="preserve">Адказныя: </w:t>
            </w:r>
            <w:r w:rsidRPr="00FC0A4B">
              <w:rPr>
                <w:rStyle w:val="13pt1"/>
                <w:sz w:val="24"/>
                <w:szCs w:val="24"/>
                <w:lang w:val="be-BY"/>
              </w:rPr>
              <w:br/>
              <w:t>выхавацелі.</w:t>
            </w: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00"/>
              <w:jc w:val="left"/>
              <w:rPr>
                <w:rStyle w:val="13pt1"/>
                <w:sz w:val="24"/>
                <w:szCs w:val="24"/>
                <w:lang w:val="be-BY"/>
              </w:rPr>
            </w:pPr>
          </w:p>
          <w:p w:rsidR="003D37E6" w:rsidRPr="00FC0A4B" w:rsidRDefault="003D37E6" w:rsidP="003D37E6">
            <w:pPr>
              <w:pStyle w:val="1"/>
              <w:shd w:val="clear" w:color="auto" w:fill="auto"/>
              <w:spacing w:before="0" w:line="322" w:lineRule="exact"/>
              <w:ind w:left="100"/>
              <w:jc w:val="left"/>
              <w:rPr>
                <w:sz w:val="24"/>
                <w:szCs w:val="24"/>
                <w:lang w:val="be-BY"/>
              </w:rPr>
            </w:pPr>
          </w:p>
        </w:tc>
      </w:tr>
    </w:tbl>
    <w:p w:rsidR="00835C9C" w:rsidRPr="00FC0A4B" w:rsidRDefault="00835C9C" w:rsidP="00CD5631">
      <w:pPr>
        <w:pStyle w:val="30"/>
        <w:shd w:val="clear" w:color="auto" w:fill="auto"/>
        <w:tabs>
          <w:tab w:val="right" w:pos="12178"/>
        </w:tabs>
        <w:spacing w:line="260" w:lineRule="exact"/>
        <w:jc w:val="both"/>
        <w:rPr>
          <w:color w:val="auto"/>
          <w:sz w:val="24"/>
          <w:szCs w:val="24"/>
          <w:lang w:val="be-BY"/>
        </w:rPr>
      </w:pPr>
    </w:p>
    <w:p w:rsidR="00CD5631" w:rsidRPr="00FC0A4B" w:rsidRDefault="00C669F4" w:rsidP="00FC0A4B">
      <w:pPr>
        <w:pStyle w:val="30"/>
        <w:shd w:val="clear" w:color="auto" w:fill="auto"/>
        <w:tabs>
          <w:tab w:val="right" w:pos="12178"/>
        </w:tabs>
        <w:spacing w:line="240" w:lineRule="auto"/>
        <w:jc w:val="both"/>
        <w:rPr>
          <w:color w:val="auto"/>
          <w:sz w:val="24"/>
          <w:szCs w:val="24"/>
          <w:lang w:val="be-BY"/>
        </w:rPr>
      </w:pPr>
      <w:r w:rsidRPr="00FC0A4B">
        <w:rPr>
          <w:color w:val="auto"/>
          <w:sz w:val="24"/>
          <w:szCs w:val="24"/>
          <w:lang w:val="be-BY"/>
        </w:rPr>
        <w:t xml:space="preserve"> </w:t>
      </w:r>
      <w:r w:rsidR="004E775C" w:rsidRPr="00FC0A4B">
        <w:rPr>
          <w:color w:val="auto"/>
          <w:sz w:val="24"/>
          <w:szCs w:val="24"/>
          <w:lang w:val="be-BY"/>
        </w:rPr>
        <w:t xml:space="preserve">    </w:t>
      </w:r>
      <w:r w:rsidRPr="00FC0A4B">
        <w:rPr>
          <w:color w:val="auto"/>
          <w:sz w:val="24"/>
          <w:szCs w:val="24"/>
          <w:lang w:val="be-BY"/>
        </w:rPr>
        <w:t xml:space="preserve"> </w:t>
      </w:r>
      <w:r w:rsidR="003F6547" w:rsidRPr="00FC0A4B">
        <w:rPr>
          <w:color w:val="auto"/>
          <w:sz w:val="24"/>
          <w:szCs w:val="24"/>
          <w:lang w:val="be-BY"/>
        </w:rPr>
        <w:t>Ды</w:t>
      </w:r>
      <w:r w:rsidR="003F6547" w:rsidRPr="00FC0A4B">
        <w:rPr>
          <w:color w:val="auto"/>
          <w:sz w:val="24"/>
          <w:szCs w:val="24"/>
        </w:rPr>
        <w:t>p</w:t>
      </w:r>
      <w:r w:rsidR="003F6547" w:rsidRPr="00FC0A4B">
        <w:rPr>
          <w:color w:val="auto"/>
          <w:sz w:val="24"/>
          <w:szCs w:val="24"/>
          <w:lang w:val="be-BY"/>
        </w:rPr>
        <w:t>экт</w:t>
      </w:r>
      <w:r w:rsidR="003F6547" w:rsidRPr="00FC0A4B">
        <w:rPr>
          <w:color w:val="auto"/>
          <w:sz w:val="24"/>
          <w:szCs w:val="24"/>
        </w:rPr>
        <w:t>ap</w:t>
      </w:r>
      <w:r w:rsidR="00EB6171" w:rsidRPr="00FC0A4B">
        <w:rPr>
          <w:color w:val="auto"/>
          <w:sz w:val="24"/>
          <w:szCs w:val="24"/>
          <w:lang w:val="be-BY"/>
        </w:rPr>
        <w:t xml:space="preserve"> </w:t>
      </w:r>
      <w:r w:rsidR="003F6547" w:rsidRPr="00FC0A4B">
        <w:rPr>
          <w:color w:val="auto"/>
          <w:sz w:val="24"/>
          <w:szCs w:val="24"/>
        </w:rPr>
        <w:t>a</w:t>
      </w:r>
      <w:r w:rsidR="003F6547" w:rsidRPr="00FC0A4B">
        <w:rPr>
          <w:color w:val="auto"/>
          <w:sz w:val="24"/>
          <w:szCs w:val="24"/>
          <w:lang w:val="be-BY"/>
        </w:rPr>
        <w:t>зд</w:t>
      </w:r>
      <w:r w:rsidR="003F6547" w:rsidRPr="00FC0A4B">
        <w:rPr>
          <w:color w:val="auto"/>
          <w:sz w:val="24"/>
          <w:szCs w:val="24"/>
        </w:rPr>
        <w:t>apa</w:t>
      </w:r>
      <w:r w:rsidR="003F6547" w:rsidRPr="00FC0A4B">
        <w:rPr>
          <w:color w:val="auto"/>
          <w:sz w:val="24"/>
          <w:szCs w:val="24"/>
          <w:lang w:val="be-BY"/>
        </w:rPr>
        <w:t>ÿленч</w:t>
      </w:r>
      <w:r w:rsidR="003F6547" w:rsidRPr="00FC0A4B">
        <w:rPr>
          <w:color w:val="auto"/>
          <w:sz w:val="24"/>
          <w:szCs w:val="24"/>
        </w:rPr>
        <w:t>a</w:t>
      </w:r>
      <w:r w:rsidR="003F6547" w:rsidRPr="00FC0A4B">
        <w:rPr>
          <w:color w:val="auto"/>
          <w:sz w:val="24"/>
          <w:szCs w:val="24"/>
          <w:lang w:val="be-BY"/>
        </w:rPr>
        <w:t>г</w:t>
      </w:r>
      <w:r w:rsidR="003F6547" w:rsidRPr="00FC0A4B">
        <w:rPr>
          <w:color w:val="auto"/>
          <w:sz w:val="24"/>
          <w:szCs w:val="24"/>
        </w:rPr>
        <w:t>a</w:t>
      </w:r>
      <w:r w:rsidR="003F6547" w:rsidRPr="00FC0A4B">
        <w:rPr>
          <w:color w:val="auto"/>
          <w:sz w:val="24"/>
          <w:szCs w:val="24"/>
          <w:lang w:val="be-BY"/>
        </w:rPr>
        <w:t xml:space="preserve"> л</w:t>
      </w:r>
      <w:r w:rsidR="00EB6171" w:rsidRPr="00FC0A4B">
        <w:rPr>
          <w:color w:val="auto"/>
          <w:sz w:val="24"/>
          <w:szCs w:val="24"/>
        </w:rPr>
        <w:t>a</w:t>
      </w:r>
      <w:r w:rsidR="00EB6171" w:rsidRPr="00FC0A4B">
        <w:rPr>
          <w:color w:val="auto"/>
          <w:sz w:val="24"/>
          <w:szCs w:val="24"/>
          <w:lang w:val="be-BY"/>
        </w:rPr>
        <w:t>г</w:t>
      </w:r>
      <w:r w:rsidR="003F6547" w:rsidRPr="00FC0A4B">
        <w:rPr>
          <w:color w:val="auto"/>
          <w:sz w:val="24"/>
          <w:szCs w:val="24"/>
          <w:lang w:val="be-BY"/>
        </w:rPr>
        <w:t>е</w:t>
      </w:r>
      <w:r w:rsidR="003F6547" w:rsidRPr="00FC0A4B">
        <w:rPr>
          <w:color w:val="auto"/>
          <w:sz w:val="24"/>
          <w:szCs w:val="24"/>
        </w:rPr>
        <w:t>pa</w:t>
      </w:r>
      <w:r w:rsidR="00EB6171" w:rsidRPr="00FC0A4B">
        <w:rPr>
          <w:color w:val="auto"/>
          <w:sz w:val="24"/>
          <w:szCs w:val="24"/>
          <w:lang w:val="be-BY"/>
        </w:rPr>
        <w:t xml:space="preserve">                          </w:t>
      </w:r>
      <w:r w:rsidR="00C5090B" w:rsidRPr="00FC0A4B">
        <w:rPr>
          <w:color w:val="auto"/>
          <w:sz w:val="24"/>
          <w:szCs w:val="24"/>
          <w:lang w:val="be-BY"/>
        </w:rPr>
        <w:t xml:space="preserve">                                                                                                     </w:t>
      </w:r>
      <w:r w:rsidR="00EB6171" w:rsidRPr="00FC0A4B">
        <w:rPr>
          <w:color w:val="auto"/>
          <w:sz w:val="24"/>
          <w:szCs w:val="24"/>
          <w:lang w:val="be-BY"/>
        </w:rPr>
        <w:t xml:space="preserve">  </w:t>
      </w:r>
      <w:r w:rsidR="00C5090B" w:rsidRPr="00FC0A4B">
        <w:rPr>
          <w:color w:val="auto"/>
          <w:sz w:val="24"/>
          <w:szCs w:val="24"/>
          <w:lang w:val="be-BY"/>
        </w:rPr>
        <w:t>С.Ф.Паўлоўскі</w:t>
      </w:r>
    </w:p>
    <w:p w:rsidR="00CD5631" w:rsidRPr="00FC0A4B" w:rsidRDefault="00CD5631" w:rsidP="00FC0A4B">
      <w:pPr>
        <w:pStyle w:val="30"/>
        <w:shd w:val="clear" w:color="auto" w:fill="auto"/>
        <w:tabs>
          <w:tab w:val="right" w:pos="12178"/>
        </w:tabs>
        <w:spacing w:line="240" w:lineRule="auto"/>
        <w:jc w:val="both"/>
        <w:rPr>
          <w:color w:val="auto"/>
          <w:sz w:val="24"/>
          <w:szCs w:val="24"/>
          <w:lang w:val="be-BY"/>
        </w:rPr>
      </w:pPr>
    </w:p>
    <w:p w:rsidR="000A370F" w:rsidRDefault="00EB6171" w:rsidP="00FC0A4B">
      <w:pPr>
        <w:pStyle w:val="30"/>
        <w:shd w:val="clear" w:color="auto" w:fill="auto"/>
        <w:tabs>
          <w:tab w:val="right" w:pos="12178"/>
        </w:tabs>
        <w:spacing w:line="240" w:lineRule="auto"/>
        <w:jc w:val="both"/>
        <w:rPr>
          <w:color w:val="auto"/>
          <w:sz w:val="24"/>
          <w:szCs w:val="24"/>
          <w:lang w:val="be-BY"/>
        </w:rPr>
      </w:pPr>
      <w:r w:rsidRPr="00FC0A4B">
        <w:rPr>
          <w:color w:val="auto"/>
          <w:sz w:val="24"/>
          <w:szCs w:val="24"/>
          <w:lang w:val="be-BY"/>
        </w:rPr>
        <w:t xml:space="preserve">   </w:t>
      </w:r>
    </w:p>
    <w:p w:rsidR="000A370F" w:rsidRDefault="000A370F" w:rsidP="00FC0A4B">
      <w:pPr>
        <w:pStyle w:val="30"/>
        <w:shd w:val="clear" w:color="auto" w:fill="auto"/>
        <w:tabs>
          <w:tab w:val="right" w:pos="12178"/>
        </w:tabs>
        <w:spacing w:line="240" w:lineRule="auto"/>
        <w:jc w:val="both"/>
        <w:rPr>
          <w:color w:val="auto"/>
          <w:sz w:val="24"/>
          <w:szCs w:val="24"/>
          <w:lang w:val="be-BY"/>
        </w:rPr>
      </w:pPr>
    </w:p>
    <w:p w:rsidR="00194F0F" w:rsidRPr="00FC0A4B" w:rsidRDefault="00EB6171" w:rsidP="00FC0A4B">
      <w:pPr>
        <w:pStyle w:val="30"/>
        <w:shd w:val="clear" w:color="auto" w:fill="auto"/>
        <w:tabs>
          <w:tab w:val="right" w:pos="12178"/>
        </w:tabs>
        <w:spacing w:line="240" w:lineRule="auto"/>
        <w:jc w:val="both"/>
        <w:rPr>
          <w:color w:val="auto"/>
          <w:sz w:val="24"/>
          <w:szCs w:val="24"/>
          <w:lang w:val="be-BY"/>
        </w:rPr>
      </w:pPr>
      <w:r w:rsidRPr="00FC0A4B">
        <w:rPr>
          <w:color w:val="auto"/>
          <w:sz w:val="24"/>
          <w:szCs w:val="24"/>
          <w:lang w:val="be-BY"/>
        </w:rPr>
        <w:t xml:space="preserve">   </w:t>
      </w:r>
      <w:r w:rsidR="003F6547" w:rsidRPr="00FC0A4B">
        <w:rPr>
          <w:color w:val="auto"/>
          <w:sz w:val="24"/>
          <w:szCs w:val="24"/>
          <w:lang w:val="be-BY"/>
        </w:rPr>
        <w:t>УЗГ</w:t>
      </w:r>
      <w:r w:rsidR="003F6547" w:rsidRPr="00FC0A4B">
        <w:rPr>
          <w:color w:val="auto"/>
          <w:sz w:val="24"/>
          <w:szCs w:val="24"/>
        </w:rPr>
        <w:t>O</w:t>
      </w:r>
      <w:r w:rsidR="003F6547" w:rsidRPr="00FC0A4B">
        <w:rPr>
          <w:color w:val="auto"/>
          <w:sz w:val="24"/>
          <w:szCs w:val="24"/>
          <w:lang w:val="be-BY"/>
        </w:rPr>
        <w:t>Д</w:t>
      </w:r>
      <w:r w:rsidR="003F6547" w:rsidRPr="00FC0A4B">
        <w:rPr>
          <w:color w:val="auto"/>
          <w:sz w:val="24"/>
          <w:szCs w:val="24"/>
        </w:rPr>
        <w:t>H</w:t>
      </w:r>
      <w:r w:rsidR="003F6547" w:rsidRPr="00FC0A4B">
        <w:rPr>
          <w:color w:val="auto"/>
          <w:sz w:val="24"/>
          <w:szCs w:val="24"/>
          <w:lang w:val="be-BY"/>
        </w:rPr>
        <w:t>Е</w:t>
      </w:r>
      <w:r w:rsidR="003F6547" w:rsidRPr="00FC0A4B">
        <w:rPr>
          <w:color w:val="auto"/>
          <w:sz w:val="24"/>
          <w:szCs w:val="24"/>
        </w:rPr>
        <w:t>H</w:t>
      </w:r>
      <w:r w:rsidR="00654730" w:rsidRPr="00FC0A4B">
        <w:rPr>
          <w:color w:val="auto"/>
          <w:sz w:val="24"/>
          <w:szCs w:val="24"/>
          <w:lang w:val="be-BY"/>
        </w:rPr>
        <w:t>А</w:t>
      </w:r>
    </w:p>
    <w:p w:rsidR="00194F0F" w:rsidRPr="00FC0A4B" w:rsidRDefault="00C669F4" w:rsidP="00FC0A4B">
      <w:pPr>
        <w:pStyle w:val="30"/>
        <w:shd w:val="clear" w:color="auto" w:fill="auto"/>
        <w:spacing w:line="240" w:lineRule="auto"/>
        <w:ind w:left="380"/>
        <w:jc w:val="both"/>
        <w:rPr>
          <w:color w:val="auto"/>
          <w:sz w:val="24"/>
          <w:szCs w:val="24"/>
          <w:lang w:val="be-BY"/>
        </w:rPr>
      </w:pPr>
      <w:r w:rsidRPr="00FC0A4B">
        <w:rPr>
          <w:color w:val="auto"/>
          <w:sz w:val="24"/>
          <w:szCs w:val="24"/>
          <w:lang w:val="be-BY"/>
        </w:rPr>
        <w:t>Начальнік</w:t>
      </w:r>
      <w:r w:rsidR="00EB6171" w:rsidRPr="00FC0A4B">
        <w:rPr>
          <w:color w:val="auto"/>
          <w:sz w:val="24"/>
          <w:szCs w:val="24"/>
          <w:lang w:val="be-BY"/>
        </w:rPr>
        <w:t xml:space="preserve"> </w:t>
      </w:r>
      <w:r w:rsidRPr="00FC0A4B">
        <w:rPr>
          <w:sz w:val="24"/>
          <w:szCs w:val="24"/>
          <w:lang w:val="be-BY"/>
        </w:rPr>
        <w:t>у</w:t>
      </w:r>
      <w:r w:rsidR="00EB6171" w:rsidRPr="00FC0A4B">
        <w:rPr>
          <w:color w:val="auto"/>
          <w:sz w:val="24"/>
          <w:szCs w:val="24"/>
          <w:lang w:val="be-BY"/>
        </w:rPr>
        <w:t>пра</w:t>
      </w:r>
      <w:r w:rsidR="00EB6171" w:rsidRPr="00FC0A4B">
        <w:rPr>
          <w:sz w:val="24"/>
          <w:szCs w:val="24"/>
          <w:lang w:val="be-BY"/>
        </w:rPr>
        <w:t>ў</w:t>
      </w:r>
      <w:r w:rsidR="00EB6171" w:rsidRPr="00FC0A4B">
        <w:rPr>
          <w:color w:val="auto"/>
          <w:sz w:val="24"/>
          <w:szCs w:val="24"/>
          <w:lang w:val="be-BY"/>
        </w:rPr>
        <w:t xml:space="preserve">лення па </w:t>
      </w:r>
      <w:r w:rsidR="00654730" w:rsidRPr="00FC0A4B">
        <w:rPr>
          <w:color w:val="auto"/>
          <w:sz w:val="24"/>
          <w:szCs w:val="24"/>
          <w:lang w:val="be-BY"/>
        </w:rPr>
        <w:t xml:space="preserve"> адукац</w:t>
      </w:r>
      <w:r w:rsidR="004B065D" w:rsidRPr="00FC0A4B">
        <w:rPr>
          <w:color w:val="auto"/>
          <w:sz w:val="24"/>
          <w:szCs w:val="24"/>
          <w:lang w:val="be-BY"/>
        </w:rPr>
        <w:t>ы</w:t>
      </w:r>
      <w:r w:rsidR="00654730" w:rsidRPr="00FC0A4B">
        <w:rPr>
          <w:color w:val="auto"/>
          <w:sz w:val="24"/>
          <w:szCs w:val="24"/>
          <w:lang w:val="be-BY"/>
        </w:rPr>
        <w:t>і</w:t>
      </w:r>
      <w:r w:rsidR="003F6547" w:rsidRPr="00FC0A4B">
        <w:rPr>
          <w:color w:val="auto"/>
          <w:sz w:val="24"/>
          <w:szCs w:val="24"/>
          <w:lang w:val="be-BY"/>
        </w:rPr>
        <w:t>,</w:t>
      </w:r>
    </w:p>
    <w:p w:rsidR="00194F0F" w:rsidRPr="00FC0A4B" w:rsidRDefault="006D2E92" w:rsidP="00FC0A4B">
      <w:pPr>
        <w:pStyle w:val="30"/>
        <w:shd w:val="clear" w:color="auto" w:fill="auto"/>
        <w:spacing w:line="240" w:lineRule="auto"/>
        <w:ind w:left="380"/>
        <w:jc w:val="both"/>
        <w:rPr>
          <w:color w:val="auto"/>
          <w:sz w:val="24"/>
          <w:szCs w:val="24"/>
          <w:lang w:val="be-BY"/>
        </w:rPr>
      </w:pPr>
      <w:r w:rsidRPr="00FC0A4B">
        <w:rPr>
          <w:color w:val="auto"/>
          <w:sz w:val="24"/>
          <w:szCs w:val="24"/>
          <w:lang w:val="be-BY"/>
        </w:rPr>
        <w:t>с</w:t>
      </w:r>
      <w:r w:rsidR="003F6547" w:rsidRPr="00FC0A4B">
        <w:rPr>
          <w:color w:val="auto"/>
          <w:sz w:val="24"/>
          <w:szCs w:val="24"/>
          <w:lang w:val="be-BY"/>
        </w:rPr>
        <w:t>п</w:t>
      </w:r>
      <w:r w:rsidR="003F6547" w:rsidRPr="00FC0A4B">
        <w:rPr>
          <w:color w:val="auto"/>
          <w:sz w:val="24"/>
          <w:szCs w:val="24"/>
        </w:rPr>
        <w:t>op</w:t>
      </w:r>
      <w:r w:rsidR="00F73919" w:rsidRPr="00FC0A4B">
        <w:rPr>
          <w:color w:val="auto"/>
          <w:sz w:val="24"/>
          <w:szCs w:val="24"/>
          <w:lang w:val="be-BY"/>
        </w:rPr>
        <w:t>це</w:t>
      </w:r>
      <w:r w:rsidR="00EB6171" w:rsidRPr="00FC0A4B">
        <w:rPr>
          <w:color w:val="auto"/>
          <w:sz w:val="24"/>
          <w:szCs w:val="24"/>
          <w:lang w:val="be-BY"/>
        </w:rPr>
        <w:t xml:space="preserve"> </w:t>
      </w:r>
      <w:r w:rsidR="003F6547" w:rsidRPr="00FC0A4B">
        <w:rPr>
          <w:color w:val="auto"/>
          <w:sz w:val="24"/>
          <w:szCs w:val="24"/>
          <w:lang w:val="es-ES" w:eastAsia="es-ES" w:bidi="es-ES"/>
        </w:rPr>
        <w:t xml:space="preserve">i </w:t>
      </w:r>
      <w:r w:rsidR="003F6547" w:rsidRPr="00FC0A4B">
        <w:rPr>
          <w:color w:val="auto"/>
          <w:sz w:val="24"/>
          <w:szCs w:val="24"/>
          <w:lang w:val="be-BY"/>
        </w:rPr>
        <w:t>т</w:t>
      </w:r>
      <w:r w:rsidR="003F6547" w:rsidRPr="00FC0A4B">
        <w:rPr>
          <w:color w:val="auto"/>
          <w:sz w:val="24"/>
          <w:szCs w:val="24"/>
        </w:rPr>
        <w:t>yp</w:t>
      </w:r>
      <w:r w:rsidR="003F6547" w:rsidRPr="00FC0A4B">
        <w:rPr>
          <w:color w:val="auto"/>
          <w:sz w:val="24"/>
          <w:szCs w:val="24"/>
          <w:lang w:val="be-BY"/>
        </w:rPr>
        <w:t>ызм</w:t>
      </w:r>
      <w:r w:rsidR="00F73919" w:rsidRPr="00FC0A4B">
        <w:rPr>
          <w:color w:val="auto"/>
          <w:sz w:val="24"/>
          <w:szCs w:val="24"/>
          <w:lang w:val="be-BY"/>
        </w:rPr>
        <w:t>е</w:t>
      </w:r>
      <w:r w:rsidR="00EB6171" w:rsidRPr="00FC0A4B">
        <w:rPr>
          <w:color w:val="auto"/>
          <w:sz w:val="24"/>
          <w:szCs w:val="24"/>
          <w:lang w:val="be-BY"/>
        </w:rPr>
        <w:t xml:space="preserve"> </w:t>
      </w:r>
      <w:r w:rsidR="003F6547" w:rsidRPr="00FC0A4B">
        <w:rPr>
          <w:color w:val="auto"/>
          <w:sz w:val="24"/>
          <w:szCs w:val="24"/>
        </w:rPr>
        <w:t>Bi</w:t>
      </w:r>
      <w:r w:rsidR="003F6547" w:rsidRPr="00FC0A4B">
        <w:rPr>
          <w:color w:val="auto"/>
          <w:sz w:val="24"/>
          <w:szCs w:val="24"/>
          <w:lang w:val="be-BY"/>
        </w:rPr>
        <w:t>лейск</w:t>
      </w:r>
      <w:r w:rsidR="00654730" w:rsidRPr="00FC0A4B">
        <w:rPr>
          <w:color w:val="auto"/>
          <w:sz w:val="24"/>
          <w:szCs w:val="24"/>
        </w:rPr>
        <w:t>a</w:t>
      </w:r>
      <w:r w:rsidR="00654730" w:rsidRPr="00FC0A4B">
        <w:rPr>
          <w:color w:val="auto"/>
          <w:sz w:val="24"/>
          <w:szCs w:val="24"/>
          <w:lang w:val="be-BY"/>
        </w:rPr>
        <w:t>г</w:t>
      </w:r>
      <w:r w:rsidR="003F6547" w:rsidRPr="00FC0A4B">
        <w:rPr>
          <w:color w:val="auto"/>
          <w:sz w:val="24"/>
          <w:szCs w:val="24"/>
        </w:rPr>
        <w:t>a</w:t>
      </w:r>
      <w:r w:rsidR="00EB6171" w:rsidRPr="00FC0A4B">
        <w:rPr>
          <w:color w:val="auto"/>
          <w:sz w:val="24"/>
          <w:szCs w:val="24"/>
          <w:lang w:val="be-BY"/>
        </w:rPr>
        <w:t xml:space="preserve"> </w:t>
      </w:r>
      <w:r w:rsidR="003F6547" w:rsidRPr="00FC0A4B">
        <w:rPr>
          <w:color w:val="auto"/>
          <w:sz w:val="24"/>
          <w:szCs w:val="24"/>
        </w:rPr>
        <w:t>pa</w:t>
      </w:r>
      <w:r w:rsidR="003F6547" w:rsidRPr="00FC0A4B">
        <w:rPr>
          <w:color w:val="auto"/>
          <w:sz w:val="24"/>
          <w:szCs w:val="24"/>
          <w:lang w:val="be-BY"/>
        </w:rPr>
        <w:t>йвык</w:t>
      </w:r>
      <w:r w:rsidR="003F6547" w:rsidRPr="00FC0A4B">
        <w:rPr>
          <w:color w:val="auto"/>
          <w:sz w:val="24"/>
          <w:szCs w:val="24"/>
        </w:rPr>
        <w:t>a</w:t>
      </w:r>
      <w:r w:rsidR="003F6547" w:rsidRPr="00FC0A4B">
        <w:rPr>
          <w:color w:val="auto"/>
          <w:sz w:val="24"/>
          <w:szCs w:val="24"/>
          <w:lang w:val="be-BY"/>
        </w:rPr>
        <w:t>нк</w:t>
      </w:r>
      <w:r w:rsidR="003F6547" w:rsidRPr="00FC0A4B">
        <w:rPr>
          <w:color w:val="auto"/>
          <w:sz w:val="24"/>
          <w:szCs w:val="24"/>
        </w:rPr>
        <w:t>a</w:t>
      </w:r>
      <w:r w:rsidR="003F6547" w:rsidRPr="00FC0A4B">
        <w:rPr>
          <w:color w:val="auto"/>
          <w:sz w:val="24"/>
          <w:szCs w:val="24"/>
          <w:lang w:val="be-BY"/>
        </w:rPr>
        <w:t>м</w:t>
      </w:r>
      <w:r w:rsidR="003F6547" w:rsidRPr="00FC0A4B">
        <w:rPr>
          <w:color w:val="auto"/>
          <w:sz w:val="24"/>
          <w:szCs w:val="24"/>
        </w:rPr>
        <w:t>a</w:t>
      </w:r>
    </w:p>
    <w:p w:rsidR="00194F0F" w:rsidRPr="00FC0A4B" w:rsidRDefault="003F6547" w:rsidP="00FC0A4B">
      <w:pPr>
        <w:pStyle w:val="30"/>
        <w:shd w:val="clear" w:color="auto" w:fill="auto"/>
        <w:tabs>
          <w:tab w:val="right" w:leader="underscore" w:pos="4255"/>
        </w:tabs>
        <w:spacing w:line="240" w:lineRule="auto"/>
        <w:ind w:left="380"/>
        <w:jc w:val="both"/>
        <w:rPr>
          <w:b/>
          <w:i/>
          <w:color w:val="auto"/>
          <w:sz w:val="24"/>
          <w:szCs w:val="24"/>
          <w:lang w:val="be-BY"/>
        </w:rPr>
      </w:pPr>
      <w:r w:rsidRPr="00FC0A4B">
        <w:rPr>
          <w:color w:val="auto"/>
          <w:sz w:val="24"/>
          <w:szCs w:val="24"/>
          <w:lang w:val="be-BY"/>
        </w:rPr>
        <w:tab/>
      </w:r>
      <w:r w:rsidR="006A1D38">
        <w:rPr>
          <w:rStyle w:val="13pt1"/>
          <w:b w:val="0"/>
          <w:i w:val="0"/>
          <w:sz w:val="24"/>
          <w:szCs w:val="24"/>
          <w:lang w:val="be-BY"/>
        </w:rPr>
        <w:t>В.А.Артышэвіч</w:t>
      </w:r>
    </w:p>
    <w:p w:rsidR="00194F0F" w:rsidRPr="00FC0A4B" w:rsidRDefault="003F6547" w:rsidP="00FC0A4B">
      <w:pPr>
        <w:pStyle w:val="30"/>
        <w:shd w:val="clear" w:color="auto" w:fill="auto"/>
        <w:tabs>
          <w:tab w:val="right" w:pos="1407"/>
          <w:tab w:val="right" w:pos="4255"/>
          <w:tab w:val="right" w:pos="4310"/>
        </w:tabs>
        <w:spacing w:line="240" w:lineRule="auto"/>
        <w:ind w:left="380"/>
        <w:jc w:val="both"/>
        <w:rPr>
          <w:color w:val="auto"/>
          <w:sz w:val="24"/>
          <w:szCs w:val="24"/>
          <w:lang w:val="en-US"/>
        </w:rPr>
      </w:pPr>
      <w:r w:rsidRPr="00FC0A4B">
        <w:rPr>
          <w:color w:val="auto"/>
          <w:sz w:val="24"/>
          <w:szCs w:val="24"/>
        </w:rPr>
        <w:t>«</w:t>
      </w:r>
      <w:r w:rsidR="00654730" w:rsidRPr="00FC0A4B">
        <w:rPr>
          <w:color w:val="auto"/>
          <w:sz w:val="24"/>
          <w:szCs w:val="24"/>
          <w:lang w:val="be-BY"/>
        </w:rPr>
        <w:t>______</w:t>
      </w:r>
      <w:r w:rsidRPr="00FC0A4B">
        <w:rPr>
          <w:color w:val="auto"/>
          <w:sz w:val="24"/>
          <w:szCs w:val="24"/>
        </w:rPr>
        <w:tab/>
        <w:t>»</w:t>
      </w:r>
      <w:r w:rsidR="00654730" w:rsidRPr="00FC0A4B">
        <w:rPr>
          <w:color w:val="auto"/>
          <w:sz w:val="24"/>
          <w:szCs w:val="24"/>
          <w:lang w:val="be-BY"/>
        </w:rPr>
        <w:t>_________________</w:t>
      </w:r>
      <w:r w:rsidRPr="00FC0A4B">
        <w:rPr>
          <w:color w:val="auto"/>
          <w:sz w:val="24"/>
          <w:szCs w:val="24"/>
        </w:rPr>
        <w:tab/>
        <w:t>20</w:t>
      </w:r>
      <w:r w:rsidR="006A1D38">
        <w:rPr>
          <w:color w:val="auto"/>
          <w:sz w:val="24"/>
          <w:szCs w:val="24"/>
          <w:lang w:val="be-BY"/>
        </w:rPr>
        <w:t>23</w:t>
      </w:r>
      <w:r w:rsidR="00F46A15" w:rsidRPr="00FC0A4B">
        <w:rPr>
          <w:color w:val="auto"/>
          <w:sz w:val="24"/>
          <w:szCs w:val="24"/>
          <w:lang w:val="be-BY"/>
        </w:rPr>
        <w:t xml:space="preserve"> </w:t>
      </w:r>
      <w:r w:rsidRPr="00FC0A4B">
        <w:rPr>
          <w:color w:val="auto"/>
          <w:sz w:val="24"/>
          <w:szCs w:val="24"/>
        </w:rPr>
        <w:t>г.</w:t>
      </w:r>
    </w:p>
    <w:sectPr w:rsidR="00194F0F" w:rsidRPr="00FC0A4B" w:rsidSect="000D565D">
      <w:type w:val="continuous"/>
      <w:pgSz w:w="16838" w:h="11909" w:orient="landscape"/>
      <w:pgMar w:top="565" w:right="962" w:bottom="28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28" w:rsidRDefault="00736628">
      <w:r>
        <w:separator/>
      </w:r>
    </w:p>
  </w:endnote>
  <w:endnote w:type="continuationSeparator" w:id="0">
    <w:p w:rsidR="00736628" w:rsidRDefault="007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28" w:rsidRDefault="00736628"/>
  </w:footnote>
  <w:footnote w:type="continuationSeparator" w:id="0">
    <w:p w:rsidR="00736628" w:rsidRDefault="00736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E61E3"/>
    <w:multiLevelType w:val="multilevel"/>
    <w:tmpl w:val="110409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94F0F"/>
    <w:rsid w:val="00031CAF"/>
    <w:rsid w:val="00054182"/>
    <w:rsid w:val="000619B6"/>
    <w:rsid w:val="00066FB4"/>
    <w:rsid w:val="00077F02"/>
    <w:rsid w:val="0008116C"/>
    <w:rsid w:val="00095D3A"/>
    <w:rsid w:val="000A370F"/>
    <w:rsid w:val="000D565D"/>
    <w:rsid w:val="000E48AC"/>
    <w:rsid w:val="000F1BF5"/>
    <w:rsid w:val="001036CD"/>
    <w:rsid w:val="0010450C"/>
    <w:rsid w:val="001306F9"/>
    <w:rsid w:val="00131707"/>
    <w:rsid w:val="001537A0"/>
    <w:rsid w:val="0015601D"/>
    <w:rsid w:val="00171120"/>
    <w:rsid w:val="00181F42"/>
    <w:rsid w:val="0018597A"/>
    <w:rsid w:val="0019230A"/>
    <w:rsid w:val="00192CA7"/>
    <w:rsid w:val="00194F0F"/>
    <w:rsid w:val="001A3C06"/>
    <w:rsid w:val="001A5C35"/>
    <w:rsid w:val="001D38B5"/>
    <w:rsid w:val="001D5133"/>
    <w:rsid w:val="001D6ACA"/>
    <w:rsid w:val="001E05E6"/>
    <w:rsid w:val="001E7EA9"/>
    <w:rsid w:val="00202BA0"/>
    <w:rsid w:val="00207ECC"/>
    <w:rsid w:val="002201F9"/>
    <w:rsid w:val="00224F83"/>
    <w:rsid w:val="00227C6D"/>
    <w:rsid w:val="00234883"/>
    <w:rsid w:val="002717AA"/>
    <w:rsid w:val="00295ED1"/>
    <w:rsid w:val="0029600A"/>
    <w:rsid w:val="002A26EC"/>
    <w:rsid w:val="002C235B"/>
    <w:rsid w:val="002E42C2"/>
    <w:rsid w:val="003210E5"/>
    <w:rsid w:val="00324759"/>
    <w:rsid w:val="003270EC"/>
    <w:rsid w:val="00331143"/>
    <w:rsid w:val="00342337"/>
    <w:rsid w:val="00354502"/>
    <w:rsid w:val="003600C3"/>
    <w:rsid w:val="00360787"/>
    <w:rsid w:val="00371DE1"/>
    <w:rsid w:val="003A76A5"/>
    <w:rsid w:val="003D37E6"/>
    <w:rsid w:val="003E6760"/>
    <w:rsid w:val="003E70A0"/>
    <w:rsid w:val="003E7A22"/>
    <w:rsid w:val="003F6547"/>
    <w:rsid w:val="00401ACF"/>
    <w:rsid w:val="00402B94"/>
    <w:rsid w:val="00423005"/>
    <w:rsid w:val="00460963"/>
    <w:rsid w:val="00480EFB"/>
    <w:rsid w:val="00484E92"/>
    <w:rsid w:val="0048647C"/>
    <w:rsid w:val="004A2E38"/>
    <w:rsid w:val="004A4674"/>
    <w:rsid w:val="004A55B7"/>
    <w:rsid w:val="004B065D"/>
    <w:rsid w:val="004C0371"/>
    <w:rsid w:val="004E775C"/>
    <w:rsid w:val="004F194B"/>
    <w:rsid w:val="0050481A"/>
    <w:rsid w:val="0051279F"/>
    <w:rsid w:val="005149AF"/>
    <w:rsid w:val="0053086E"/>
    <w:rsid w:val="00531894"/>
    <w:rsid w:val="00533319"/>
    <w:rsid w:val="00560CE9"/>
    <w:rsid w:val="00576652"/>
    <w:rsid w:val="00580246"/>
    <w:rsid w:val="005804FB"/>
    <w:rsid w:val="00582350"/>
    <w:rsid w:val="00584ADA"/>
    <w:rsid w:val="0059132B"/>
    <w:rsid w:val="005A543E"/>
    <w:rsid w:val="005A685E"/>
    <w:rsid w:val="005A70BE"/>
    <w:rsid w:val="005A7FF3"/>
    <w:rsid w:val="005B3F4F"/>
    <w:rsid w:val="005C4B12"/>
    <w:rsid w:val="005C746E"/>
    <w:rsid w:val="005F7A04"/>
    <w:rsid w:val="00615EA1"/>
    <w:rsid w:val="00654730"/>
    <w:rsid w:val="0066461C"/>
    <w:rsid w:val="006A1D38"/>
    <w:rsid w:val="006B2566"/>
    <w:rsid w:val="006C0EEB"/>
    <w:rsid w:val="006C2A88"/>
    <w:rsid w:val="006D2E92"/>
    <w:rsid w:val="006D5802"/>
    <w:rsid w:val="006E0074"/>
    <w:rsid w:val="006E2D5A"/>
    <w:rsid w:val="006F6B05"/>
    <w:rsid w:val="00716005"/>
    <w:rsid w:val="00723464"/>
    <w:rsid w:val="00732EAE"/>
    <w:rsid w:val="00736628"/>
    <w:rsid w:val="00747D87"/>
    <w:rsid w:val="007508DD"/>
    <w:rsid w:val="00750D82"/>
    <w:rsid w:val="007523AF"/>
    <w:rsid w:val="00752725"/>
    <w:rsid w:val="00756FF9"/>
    <w:rsid w:val="00770521"/>
    <w:rsid w:val="007741E1"/>
    <w:rsid w:val="0078619D"/>
    <w:rsid w:val="007865A0"/>
    <w:rsid w:val="00791CB6"/>
    <w:rsid w:val="00796E65"/>
    <w:rsid w:val="007A23AD"/>
    <w:rsid w:val="007B11B2"/>
    <w:rsid w:val="007B3A8E"/>
    <w:rsid w:val="007E59B5"/>
    <w:rsid w:val="00823ECC"/>
    <w:rsid w:val="00835C9C"/>
    <w:rsid w:val="00837AB4"/>
    <w:rsid w:val="008466EF"/>
    <w:rsid w:val="00847D0A"/>
    <w:rsid w:val="00867FC7"/>
    <w:rsid w:val="00894B90"/>
    <w:rsid w:val="008A4736"/>
    <w:rsid w:val="008B7CEE"/>
    <w:rsid w:val="008D0A6C"/>
    <w:rsid w:val="008F0A09"/>
    <w:rsid w:val="008F4747"/>
    <w:rsid w:val="00901F6D"/>
    <w:rsid w:val="009141FB"/>
    <w:rsid w:val="00920724"/>
    <w:rsid w:val="0095034F"/>
    <w:rsid w:val="00971197"/>
    <w:rsid w:val="00991435"/>
    <w:rsid w:val="0099616A"/>
    <w:rsid w:val="009C6A98"/>
    <w:rsid w:val="009F5F76"/>
    <w:rsid w:val="00A07561"/>
    <w:rsid w:val="00A106B9"/>
    <w:rsid w:val="00A1767A"/>
    <w:rsid w:val="00A177C8"/>
    <w:rsid w:val="00A260E6"/>
    <w:rsid w:val="00A308FB"/>
    <w:rsid w:val="00A35123"/>
    <w:rsid w:val="00A36D86"/>
    <w:rsid w:val="00A552C5"/>
    <w:rsid w:val="00A90389"/>
    <w:rsid w:val="00AA32B7"/>
    <w:rsid w:val="00AA4A73"/>
    <w:rsid w:val="00AB02CB"/>
    <w:rsid w:val="00AB2723"/>
    <w:rsid w:val="00AB29C6"/>
    <w:rsid w:val="00AC4F65"/>
    <w:rsid w:val="00AC5E52"/>
    <w:rsid w:val="00AD45E4"/>
    <w:rsid w:val="00AE0826"/>
    <w:rsid w:val="00AE21C1"/>
    <w:rsid w:val="00B0173F"/>
    <w:rsid w:val="00B030D9"/>
    <w:rsid w:val="00B05A97"/>
    <w:rsid w:val="00B218A4"/>
    <w:rsid w:val="00B66485"/>
    <w:rsid w:val="00B66B10"/>
    <w:rsid w:val="00B77A28"/>
    <w:rsid w:val="00B81C0A"/>
    <w:rsid w:val="00B95B44"/>
    <w:rsid w:val="00B9767C"/>
    <w:rsid w:val="00BB7210"/>
    <w:rsid w:val="00BC6FA7"/>
    <w:rsid w:val="00BE1EAB"/>
    <w:rsid w:val="00BE265E"/>
    <w:rsid w:val="00BE58FD"/>
    <w:rsid w:val="00C27D45"/>
    <w:rsid w:val="00C32767"/>
    <w:rsid w:val="00C37B3C"/>
    <w:rsid w:val="00C427C2"/>
    <w:rsid w:val="00C456A4"/>
    <w:rsid w:val="00C5090B"/>
    <w:rsid w:val="00C669F4"/>
    <w:rsid w:val="00C8160B"/>
    <w:rsid w:val="00C873D5"/>
    <w:rsid w:val="00CB13C3"/>
    <w:rsid w:val="00CB3062"/>
    <w:rsid w:val="00CD5631"/>
    <w:rsid w:val="00CF7259"/>
    <w:rsid w:val="00D2080C"/>
    <w:rsid w:val="00D22E2D"/>
    <w:rsid w:val="00D64F43"/>
    <w:rsid w:val="00D7502B"/>
    <w:rsid w:val="00D84293"/>
    <w:rsid w:val="00D9042C"/>
    <w:rsid w:val="00D922B8"/>
    <w:rsid w:val="00DA20CB"/>
    <w:rsid w:val="00DA293A"/>
    <w:rsid w:val="00DA3D29"/>
    <w:rsid w:val="00DB7AEF"/>
    <w:rsid w:val="00DE3199"/>
    <w:rsid w:val="00E00508"/>
    <w:rsid w:val="00E05425"/>
    <w:rsid w:val="00E15A9C"/>
    <w:rsid w:val="00E2210B"/>
    <w:rsid w:val="00E2240E"/>
    <w:rsid w:val="00E46CAD"/>
    <w:rsid w:val="00E47CC9"/>
    <w:rsid w:val="00E52DF3"/>
    <w:rsid w:val="00E52F29"/>
    <w:rsid w:val="00E614EB"/>
    <w:rsid w:val="00E72335"/>
    <w:rsid w:val="00EA2548"/>
    <w:rsid w:val="00EA63F6"/>
    <w:rsid w:val="00EB174B"/>
    <w:rsid w:val="00EB5E7E"/>
    <w:rsid w:val="00EB6171"/>
    <w:rsid w:val="00EC26E7"/>
    <w:rsid w:val="00EC5C9C"/>
    <w:rsid w:val="00EF302D"/>
    <w:rsid w:val="00F00405"/>
    <w:rsid w:val="00F273C5"/>
    <w:rsid w:val="00F300E0"/>
    <w:rsid w:val="00F34A9B"/>
    <w:rsid w:val="00F35130"/>
    <w:rsid w:val="00F45FD2"/>
    <w:rsid w:val="00F46A15"/>
    <w:rsid w:val="00F470FD"/>
    <w:rsid w:val="00F52028"/>
    <w:rsid w:val="00F528BC"/>
    <w:rsid w:val="00F73133"/>
    <w:rsid w:val="00F73919"/>
    <w:rsid w:val="00F91927"/>
    <w:rsid w:val="00F93364"/>
    <w:rsid w:val="00FC0A4B"/>
    <w:rsid w:val="00FC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06E0"/>
  <w15:docId w15:val="{F2EB9B81-7A75-4C5A-88EF-D1829FF5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26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3A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B3A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7B3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7B3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5">
    <w:name w:val="Основной текст + Полужирный"/>
    <w:basedOn w:val="a4"/>
    <w:rsid w:val="007B3A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pt">
    <w:name w:val="Основной текст + 13 pt;Полужирный"/>
    <w:basedOn w:val="a4"/>
    <w:rsid w:val="007B3A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"/>
    <w:basedOn w:val="a4"/>
    <w:rsid w:val="007B3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1">
    <w:name w:val="Основной текст + 13 pt;Полужирный;Курсив"/>
    <w:basedOn w:val="a4"/>
    <w:rsid w:val="007B3A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Полужирный;Курсив"/>
    <w:basedOn w:val="a4"/>
    <w:rsid w:val="007B3A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pt2">
    <w:name w:val="Основной текст + 13 pt;Малые прописные"/>
    <w:basedOn w:val="a4"/>
    <w:rsid w:val="007B3A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1pt">
    <w:name w:val="Основной текст + 13 pt;Интервал 1 pt"/>
    <w:basedOn w:val="a4"/>
    <w:rsid w:val="007B3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B3A8E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7B3A8E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7B3A8E"/>
    <w:pPr>
      <w:shd w:val="clear" w:color="auto" w:fill="FFFFFF"/>
      <w:spacing w:before="180" w:line="365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8A47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473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5964-2F58-4BF0-A56D-718C6043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er</cp:lastModifiedBy>
  <cp:revision>51</cp:revision>
  <cp:lastPrinted>2022-10-20T13:01:00Z</cp:lastPrinted>
  <dcterms:created xsi:type="dcterms:W3CDTF">2020-10-28T11:32:00Z</dcterms:created>
  <dcterms:modified xsi:type="dcterms:W3CDTF">2023-10-24T12:28:00Z</dcterms:modified>
</cp:coreProperties>
</file>